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42" w:rsidRPr="00EE7642" w:rsidRDefault="00EE7642" w:rsidP="00EE764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7642" w:rsidRDefault="00EE7642" w:rsidP="00EE76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48B5" w:rsidRDefault="003248B5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74C" w:rsidRPr="00EE7642" w:rsidRDefault="00EE7642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42">
        <w:rPr>
          <w:rFonts w:ascii="Times New Roman" w:hAnsi="Times New Roman" w:cs="Times New Roman"/>
          <w:b/>
          <w:sz w:val="28"/>
          <w:szCs w:val="28"/>
        </w:rPr>
        <w:t xml:space="preserve">План мероприятий на </w:t>
      </w:r>
      <w:r w:rsidR="00632F33">
        <w:rPr>
          <w:rFonts w:ascii="Times New Roman" w:hAnsi="Times New Roman" w:cs="Times New Roman"/>
          <w:b/>
          <w:sz w:val="28"/>
          <w:szCs w:val="28"/>
        </w:rPr>
        <w:t>ию</w:t>
      </w:r>
      <w:r w:rsidR="00335B9F">
        <w:rPr>
          <w:rFonts w:ascii="Times New Roman" w:hAnsi="Times New Roman" w:cs="Times New Roman"/>
          <w:b/>
          <w:sz w:val="28"/>
          <w:szCs w:val="28"/>
        </w:rPr>
        <w:t>л</w:t>
      </w:r>
      <w:r w:rsidR="00632F33">
        <w:rPr>
          <w:rFonts w:ascii="Times New Roman" w:hAnsi="Times New Roman" w:cs="Times New Roman"/>
          <w:b/>
          <w:sz w:val="28"/>
          <w:szCs w:val="28"/>
        </w:rPr>
        <w:t>ь</w:t>
      </w:r>
      <w:r w:rsidRPr="00EE7642">
        <w:rPr>
          <w:rFonts w:ascii="Times New Roman" w:hAnsi="Times New Roman" w:cs="Times New Roman"/>
          <w:b/>
          <w:sz w:val="28"/>
          <w:szCs w:val="28"/>
        </w:rPr>
        <w:t xml:space="preserve"> 2024г.</w:t>
      </w:r>
    </w:p>
    <w:p w:rsidR="00EE7642" w:rsidRPr="008E02F0" w:rsidRDefault="00EE7642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1842"/>
        <w:gridCol w:w="2977"/>
        <w:gridCol w:w="3260"/>
      </w:tblGrid>
      <w:tr w:rsidR="00C61A2D" w:rsidRPr="00D65259" w:rsidTr="00BD5B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2D" w:rsidRPr="00EE7642" w:rsidRDefault="00C61A2D" w:rsidP="00C61A2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61A2D" w:rsidTr="00BD5BC8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2D" w:rsidRPr="00EE7642" w:rsidRDefault="00C61A2D" w:rsidP="00C61A2D">
            <w:pPr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К Восток</w:t>
            </w:r>
          </w:p>
        </w:tc>
      </w:tr>
      <w:tr w:rsidR="00FD5C73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D5C73" w:rsidRPr="00F20917" w:rsidRDefault="00F20917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14E3">
              <w:rPr>
                <w:rFonts w:ascii="Times New Roman" w:eastAsia="Calibri" w:hAnsi="Times New Roman" w:cs="Times New Roman"/>
              </w:rPr>
              <w:t>Митинг, посвященный Дню ветеранов боевых действий</w:t>
            </w:r>
          </w:p>
          <w:p w:rsidR="006C4FE0" w:rsidRPr="00FD5C73" w:rsidRDefault="006C4FE0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01.07.2024</w:t>
            </w:r>
          </w:p>
          <w:p w:rsidR="00FD5C73" w:rsidRPr="00FD5C73" w:rsidRDefault="00BD14E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5C73">
              <w:rPr>
                <w:rFonts w:ascii="Times New Roman" w:eastAsia="Times New Roman" w:hAnsi="Times New Roman" w:cs="Times New Roman"/>
              </w:rPr>
              <w:t>Памятник воинам-интернационалистам</w:t>
            </w:r>
          </w:p>
        </w:tc>
        <w:tc>
          <w:tcPr>
            <w:tcW w:w="3260" w:type="dxa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Щербинина Н. А.</w:t>
            </w:r>
          </w:p>
        </w:tc>
      </w:tr>
      <w:tr w:rsidR="00FD5C73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D5C73" w:rsidRPr="00F20917" w:rsidRDefault="00F20917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Мастер-класс ко Дню семьи, любви и верности «Ромашка – символ семьи и верности» 6+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Стоимость 150 рублей</w:t>
            </w:r>
          </w:p>
        </w:tc>
        <w:tc>
          <w:tcPr>
            <w:tcW w:w="1842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04.07.2024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10-30</w:t>
            </w:r>
          </w:p>
        </w:tc>
        <w:tc>
          <w:tcPr>
            <w:tcW w:w="2977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ДК «Восток»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(малый зал)</w:t>
            </w:r>
          </w:p>
        </w:tc>
        <w:tc>
          <w:tcPr>
            <w:tcW w:w="3260" w:type="dxa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C73">
              <w:rPr>
                <w:rFonts w:ascii="Times New Roman" w:hAnsi="Times New Roman" w:cs="Times New Roman"/>
              </w:rPr>
              <w:t>Гайовишин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А.В.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C73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709" w:type="dxa"/>
          </w:tcPr>
          <w:p w:rsidR="00FD5C73" w:rsidRPr="00F20917" w:rsidRDefault="00F20917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 xml:space="preserve">Молодежная дискотека </w:t>
            </w:r>
            <w:r w:rsidRPr="00BF79A2">
              <w:rPr>
                <w:rFonts w:ascii="Times New Roman" w:eastAsia="Calibri" w:hAnsi="Times New Roman" w:cs="Times New Roman"/>
              </w:rPr>
              <w:t>«</w:t>
            </w:r>
            <w:r w:rsidR="00BF79A2">
              <w:rPr>
                <w:rFonts w:ascii="Times New Roman" w:eastAsia="Calibri" w:hAnsi="Times New Roman" w:cs="Times New Roman"/>
              </w:rPr>
              <w:t>Ритмы сердца</w:t>
            </w:r>
            <w:r w:rsidRPr="00BF79A2">
              <w:rPr>
                <w:rFonts w:ascii="Times New Roman" w:eastAsia="Calibri" w:hAnsi="Times New Roman" w:cs="Times New Roman"/>
              </w:rPr>
              <w:t>»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D5C73">
              <w:rPr>
                <w:rFonts w:ascii="Times New Roman" w:eastAsia="Calibri" w:hAnsi="Times New Roman" w:cs="Times New Roman"/>
                <w:bCs/>
              </w:rPr>
              <w:t>Билет 200 рублей (доступно по Пушкинской карте)</w:t>
            </w:r>
          </w:p>
        </w:tc>
        <w:tc>
          <w:tcPr>
            <w:tcW w:w="1842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05.07.2024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19-00</w:t>
            </w:r>
          </w:p>
        </w:tc>
        <w:tc>
          <w:tcPr>
            <w:tcW w:w="2977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ДК «Восток»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(малый зал)</w:t>
            </w:r>
          </w:p>
        </w:tc>
        <w:tc>
          <w:tcPr>
            <w:tcW w:w="3260" w:type="dxa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Рыкова. А Н.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Зиновьев А.В.</w:t>
            </w:r>
          </w:p>
        </w:tc>
      </w:tr>
      <w:tr w:rsidR="00FD5C73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D5C73" w:rsidRPr="00F20917" w:rsidRDefault="00F20917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Праздничный концерт</w:t>
            </w:r>
            <w:r w:rsidR="00744079">
              <w:rPr>
                <w:rFonts w:ascii="Times New Roman" w:eastAsia="Calibri" w:hAnsi="Times New Roman" w:cs="Times New Roman"/>
              </w:rPr>
              <w:t>,</w:t>
            </w:r>
            <w:r w:rsidRPr="00FD5C73">
              <w:rPr>
                <w:rFonts w:ascii="Times New Roman" w:eastAsia="Calibri" w:hAnsi="Times New Roman" w:cs="Times New Roman"/>
              </w:rPr>
              <w:t xml:space="preserve"> посвященный, Дню семьи, любви и верности</w:t>
            </w:r>
            <w:r w:rsidR="00DC519B">
              <w:rPr>
                <w:rFonts w:ascii="Times New Roman" w:eastAsia="Calibri" w:hAnsi="Times New Roman" w:cs="Times New Roman"/>
              </w:rPr>
              <w:t xml:space="preserve">. Парад семей. </w:t>
            </w:r>
          </w:p>
        </w:tc>
        <w:tc>
          <w:tcPr>
            <w:tcW w:w="1842" w:type="dxa"/>
            <w:shd w:val="clear" w:color="auto" w:fill="auto"/>
          </w:tcPr>
          <w:p w:rsid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0</w:t>
            </w:r>
            <w:r w:rsidR="00BF79A2">
              <w:rPr>
                <w:rFonts w:ascii="Times New Roman" w:eastAsia="Calibri" w:hAnsi="Times New Roman" w:cs="Times New Roman"/>
              </w:rPr>
              <w:t>7</w:t>
            </w:r>
            <w:r w:rsidRPr="00FD5C73">
              <w:rPr>
                <w:rFonts w:ascii="Times New Roman" w:eastAsia="Calibri" w:hAnsi="Times New Roman" w:cs="Times New Roman"/>
              </w:rPr>
              <w:t>.07.2024</w:t>
            </w:r>
          </w:p>
          <w:p w:rsidR="00744079" w:rsidRPr="00FD5C73" w:rsidRDefault="00FD5C73" w:rsidP="00447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18-00</w:t>
            </w:r>
          </w:p>
        </w:tc>
        <w:tc>
          <w:tcPr>
            <w:tcW w:w="2977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Городская площадь</w:t>
            </w:r>
          </w:p>
        </w:tc>
        <w:tc>
          <w:tcPr>
            <w:tcW w:w="3260" w:type="dxa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Фатеева Ю.Н.</w:t>
            </w:r>
          </w:p>
          <w:p w:rsidR="00FD5C73" w:rsidRPr="00FD5C73" w:rsidRDefault="00FD5C73" w:rsidP="00447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Щербинина Н.А.</w:t>
            </w:r>
          </w:p>
        </w:tc>
      </w:tr>
      <w:tr w:rsidR="00FD5C73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D5C73" w:rsidRPr="00F20917" w:rsidRDefault="00F20917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DC519B" w:rsidRPr="00FD5C73" w:rsidRDefault="00FD5C73" w:rsidP="00447752">
            <w:pPr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 xml:space="preserve">Развлекательная программа </w:t>
            </w:r>
            <w:r w:rsidR="00BF79A2">
              <w:rPr>
                <w:rStyle w:val="a3"/>
                <w:rFonts w:ascii="Times New Roman" w:hAnsi="Times New Roman" w:cs="Times New Roman"/>
                <w:b w:val="0"/>
              </w:rPr>
              <w:t xml:space="preserve">для детей </w:t>
            </w: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«Вперед за здоровьем!»</w:t>
            </w:r>
          </w:p>
        </w:tc>
        <w:tc>
          <w:tcPr>
            <w:tcW w:w="1842" w:type="dxa"/>
            <w:shd w:val="clear" w:color="auto" w:fill="auto"/>
          </w:tcPr>
          <w:p w:rsidR="00FD5C73" w:rsidRPr="00FD5C73" w:rsidRDefault="00FD5C73" w:rsidP="00FD5C73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10.07.2024</w:t>
            </w:r>
          </w:p>
          <w:p w:rsidR="00FD5C73" w:rsidRPr="00FD5C73" w:rsidRDefault="00FD5C73" w:rsidP="00FD5C73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10-30</w:t>
            </w:r>
          </w:p>
        </w:tc>
        <w:tc>
          <w:tcPr>
            <w:tcW w:w="2977" w:type="dxa"/>
            <w:shd w:val="clear" w:color="auto" w:fill="auto"/>
          </w:tcPr>
          <w:p w:rsidR="00FD5C73" w:rsidRPr="00FD5C73" w:rsidRDefault="00FD5C73" w:rsidP="00FD5C7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ДК «Восток»</w:t>
            </w:r>
          </w:p>
          <w:p w:rsidR="001E67C1" w:rsidRPr="00FD5C73" w:rsidRDefault="00FD5C73" w:rsidP="00447752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D5C73">
              <w:rPr>
                <w:rFonts w:ascii="Times New Roman" w:hAnsi="Times New Roman" w:cs="Times New Roman"/>
                <w:bCs/>
              </w:rPr>
              <w:t>ул. Ленина, 101</w:t>
            </w:r>
          </w:p>
        </w:tc>
        <w:tc>
          <w:tcPr>
            <w:tcW w:w="3260" w:type="dxa"/>
          </w:tcPr>
          <w:p w:rsidR="00FD5C73" w:rsidRPr="00FD5C73" w:rsidRDefault="00FD5C73" w:rsidP="00BF7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Фатеева Ю.Н.</w:t>
            </w:r>
          </w:p>
          <w:p w:rsidR="00FD5C73" w:rsidRPr="00FD5C73" w:rsidRDefault="00FD5C73" w:rsidP="00BF79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</w:rPr>
              <w:t>Зиновьев А.В.</w:t>
            </w:r>
          </w:p>
        </w:tc>
      </w:tr>
      <w:tr w:rsidR="00FD5C73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D5C73" w:rsidRPr="00F20917" w:rsidRDefault="00F20917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BA3D7B" w:rsidRPr="00FD5C73" w:rsidRDefault="00BF79A2" w:rsidP="00447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ый к</w:t>
            </w:r>
            <w:r w:rsidR="00FD5C73" w:rsidRPr="00FD5C73">
              <w:rPr>
                <w:rFonts w:ascii="Times New Roman" w:hAnsi="Times New Roman" w:cs="Times New Roman"/>
              </w:rPr>
              <w:t xml:space="preserve">инопоказ для детей «Сказ о Петре и </w:t>
            </w:r>
            <w:proofErr w:type="spellStart"/>
            <w:r w:rsidR="00FD5C73" w:rsidRPr="00FD5C73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="00FD5C73" w:rsidRPr="00FD5C73">
              <w:rPr>
                <w:rFonts w:ascii="Times New Roman" w:hAnsi="Times New Roman" w:cs="Times New Roman"/>
              </w:rPr>
              <w:t>» ко Дню семьи любви и верности</w:t>
            </w:r>
          </w:p>
        </w:tc>
        <w:tc>
          <w:tcPr>
            <w:tcW w:w="1842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11.07.2024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10-30</w:t>
            </w:r>
          </w:p>
        </w:tc>
        <w:tc>
          <w:tcPr>
            <w:tcW w:w="2977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ДК «Восток»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(киноконцертный зал)</w:t>
            </w:r>
          </w:p>
        </w:tc>
        <w:tc>
          <w:tcPr>
            <w:tcW w:w="3260" w:type="dxa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Зиновьев А.В. </w:t>
            </w:r>
          </w:p>
        </w:tc>
      </w:tr>
      <w:tr w:rsidR="00FD5C73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D5C73" w:rsidRPr="00F20917" w:rsidRDefault="00F20917" w:rsidP="00FD5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FD5C73" w:rsidRPr="00FD5C73" w:rsidRDefault="00FD5C73" w:rsidP="00FD5C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Вечер отдыха 50+ «Семейные посиделки»</w:t>
            </w:r>
          </w:p>
        </w:tc>
        <w:tc>
          <w:tcPr>
            <w:tcW w:w="1842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2.07.2024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977" w:type="dxa"/>
            <w:shd w:val="clear" w:color="auto" w:fill="auto"/>
          </w:tcPr>
          <w:p w:rsidR="00BA3D7B" w:rsidRPr="00FD5C73" w:rsidRDefault="00FD5C73" w:rsidP="00BA3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у </w:t>
            </w:r>
            <w:r w:rsidR="001E67C1">
              <w:rPr>
                <w:rFonts w:ascii="Times New Roman" w:hAnsi="Times New Roman" w:cs="Times New Roman"/>
              </w:rPr>
              <w:t>ДК</w:t>
            </w:r>
            <w:r w:rsidR="00BA3D7B">
              <w:rPr>
                <w:rFonts w:ascii="Times New Roman" w:hAnsi="Times New Roman" w:cs="Times New Roman"/>
              </w:rPr>
              <w:t xml:space="preserve"> </w:t>
            </w:r>
            <w:r w:rsidR="00BA3D7B" w:rsidRPr="00FD5C73">
              <w:rPr>
                <w:rFonts w:ascii="Times New Roman" w:eastAsia="Calibri" w:hAnsi="Times New Roman" w:cs="Times New Roman"/>
              </w:rPr>
              <w:t>«Восток»</w:t>
            </w:r>
          </w:p>
          <w:p w:rsidR="00BA3D7B" w:rsidRPr="00FD5C73" w:rsidRDefault="00BA3D7B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D5C73" w:rsidRPr="00FD5C73" w:rsidRDefault="00FD5C73" w:rsidP="00FD5C73">
            <w:pPr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</w:rPr>
            </w:pPr>
            <w:r w:rsidRPr="00FD5C73">
              <w:rPr>
                <w:rFonts w:ascii="Times New Roman" w:eastAsia="Calibri" w:hAnsi="Times New Roman" w:cs="Times New Roman"/>
              </w:rPr>
              <w:t>Щербинина Н.А.</w:t>
            </w:r>
          </w:p>
        </w:tc>
      </w:tr>
      <w:tr w:rsidR="00FD5C73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D5C73" w:rsidRPr="00F20917" w:rsidRDefault="00F20917" w:rsidP="00FD5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FD5C73" w:rsidRPr="00FD5C73" w:rsidRDefault="00FD5C73" w:rsidP="00B27CDC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Мастер-класс для детей «</w:t>
            </w:r>
            <w:r w:rsidR="00A20E5E">
              <w:rPr>
                <w:rStyle w:val="a3"/>
                <w:rFonts w:ascii="Times New Roman" w:hAnsi="Times New Roman" w:cs="Times New Roman"/>
                <w:b w:val="0"/>
              </w:rPr>
              <w:t>Лесные зверюшки</w:t>
            </w: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»</w:t>
            </w:r>
          </w:p>
          <w:p w:rsidR="00BA3D7B" w:rsidRDefault="00FD5C73" w:rsidP="00447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Стоимость 150 рублей</w:t>
            </w:r>
          </w:p>
          <w:p w:rsidR="00BA3D7B" w:rsidRPr="00FD5C73" w:rsidRDefault="00BA3D7B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FD5C73" w:rsidRPr="00FD5C73" w:rsidRDefault="00FD5C73" w:rsidP="00FD5C73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1</w:t>
            </w:r>
            <w:r w:rsidR="00A20E5E">
              <w:rPr>
                <w:rStyle w:val="a3"/>
                <w:rFonts w:ascii="Times New Roman" w:hAnsi="Times New Roman" w:cs="Times New Roman"/>
                <w:b w:val="0"/>
              </w:rPr>
              <w:t>2</w:t>
            </w: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.07.2024</w:t>
            </w:r>
          </w:p>
          <w:p w:rsidR="00FD5C73" w:rsidRPr="00FD5C73" w:rsidRDefault="00FD5C73" w:rsidP="00FD5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10-30</w:t>
            </w:r>
          </w:p>
        </w:tc>
        <w:tc>
          <w:tcPr>
            <w:tcW w:w="2977" w:type="dxa"/>
            <w:shd w:val="clear" w:color="auto" w:fill="auto"/>
          </w:tcPr>
          <w:p w:rsidR="00FD5C73" w:rsidRPr="00FD5C73" w:rsidRDefault="00FD5C73" w:rsidP="00FD5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ДК «Восток»</w:t>
            </w:r>
          </w:p>
          <w:p w:rsid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ул. Ленина, 101</w:t>
            </w:r>
          </w:p>
          <w:p w:rsidR="001E67C1" w:rsidRPr="00FD5C73" w:rsidRDefault="00A20E5E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лый зал)</w:t>
            </w:r>
          </w:p>
        </w:tc>
        <w:tc>
          <w:tcPr>
            <w:tcW w:w="3260" w:type="dxa"/>
          </w:tcPr>
          <w:p w:rsidR="00FD5C73" w:rsidRPr="00FD5C73" w:rsidRDefault="00FD5C73" w:rsidP="00447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D5C73">
              <w:rPr>
                <w:rFonts w:ascii="Times New Roman" w:eastAsia="Calibri" w:hAnsi="Times New Roman" w:cs="Times New Roman"/>
              </w:rPr>
              <w:t>Гайовишина</w:t>
            </w:r>
            <w:proofErr w:type="spellEnd"/>
            <w:r w:rsidRPr="00FD5C73">
              <w:rPr>
                <w:rFonts w:ascii="Times New Roman" w:eastAsia="Calibri" w:hAnsi="Times New Roman" w:cs="Times New Roman"/>
              </w:rPr>
              <w:t xml:space="preserve"> А.В.</w:t>
            </w:r>
          </w:p>
        </w:tc>
      </w:tr>
      <w:tr w:rsidR="00FD5C73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D5C73" w:rsidRPr="00F20917" w:rsidRDefault="00F20917" w:rsidP="00FD5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FD5C73" w:rsidRDefault="00FD5C73" w:rsidP="00FD5C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 xml:space="preserve">Развлекательная программа </w:t>
            </w:r>
            <w:r w:rsidR="00465E37">
              <w:rPr>
                <w:rFonts w:ascii="Times New Roman" w:hAnsi="Times New Roman" w:cs="Times New Roman"/>
                <w:bCs/>
              </w:rPr>
              <w:t xml:space="preserve">для детей </w:t>
            </w:r>
            <w:r w:rsidRPr="00FD5C73">
              <w:rPr>
                <w:rFonts w:ascii="Times New Roman" w:hAnsi="Times New Roman" w:cs="Times New Roman"/>
                <w:bCs/>
              </w:rPr>
              <w:t>«Танцевальный Бум»</w:t>
            </w:r>
          </w:p>
          <w:p w:rsidR="001E67C1" w:rsidRPr="00FD5C73" w:rsidRDefault="001E67C1" w:rsidP="00FD5C73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FD5C73" w:rsidRPr="00FD5C73" w:rsidRDefault="00FD5C73" w:rsidP="00FD5C7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18.07.2024</w:t>
            </w:r>
          </w:p>
          <w:p w:rsidR="00FD5C73" w:rsidRPr="00FD5C73" w:rsidRDefault="00FD5C73" w:rsidP="00FD5C73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  <w:bCs/>
              </w:rPr>
              <w:t>10-30</w:t>
            </w:r>
          </w:p>
        </w:tc>
        <w:tc>
          <w:tcPr>
            <w:tcW w:w="2977" w:type="dxa"/>
            <w:shd w:val="clear" w:color="auto" w:fill="auto"/>
          </w:tcPr>
          <w:p w:rsidR="00FD5C73" w:rsidRPr="00FD5C73" w:rsidRDefault="00FD5C73" w:rsidP="00FD5C7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ДК «Восток»</w:t>
            </w:r>
          </w:p>
          <w:p w:rsidR="00FD5C73" w:rsidRDefault="00FD5C73" w:rsidP="00FD5C7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ул. Ленина, 101</w:t>
            </w:r>
          </w:p>
          <w:p w:rsidR="001E67C1" w:rsidRPr="00FD5C73" w:rsidRDefault="00465E37" w:rsidP="00FD5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(малый зал)</w:t>
            </w:r>
          </w:p>
        </w:tc>
        <w:tc>
          <w:tcPr>
            <w:tcW w:w="3260" w:type="dxa"/>
          </w:tcPr>
          <w:p w:rsidR="00FD5C73" w:rsidRPr="00FD5C73" w:rsidRDefault="00FD5C73" w:rsidP="00FD5C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Фатеева Ю.Н.</w:t>
            </w:r>
          </w:p>
        </w:tc>
      </w:tr>
      <w:tr w:rsidR="00FD5C73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D5C73" w:rsidRPr="00F20917" w:rsidRDefault="00F20917" w:rsidP="00FD5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1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Досуговый проект «Творческие встречи»</w:t>
            </w:r>
          </w:p>
        </w:tc>
        <w:tc>
          <w:tcPr>
            <w:tcW w:w="1842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20.07.2024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18-00</w:t>
            </w:r>
          </w:p>
        </w:tc>
        <w:tc>
          <w:tcPr>
            <w:tcW w:w="2977" w:type="dxa"/>
            <w:shd w:val="clear" w:color="auto" w:fill="auto"/>
          </w:tcPr>
          <w:p w:rsidR="001E67C1" w:rsidRPr="00FD5C73" w:rsidRDefault="00FD5C73" w:rsidP="001E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у </w:t>
            </w:r>
            <w:r w:rsidR="001E67C1" w:rsidRPr="00FD5C73">
              <w:rPr>
                <w:rFonts w:ascii="Times New Roman" w:eastAsia="Calibri" w:hAnsi="Times New Roman" w:cs="Times New Roman"/>
              </w:rPr>
              <w:t>ДК «Восток»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Щербинина Н.А.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Фатеева Ю.Н.</w:t>
            </w:r>
          </w:p>
        </w:tc>
      </w:tr>
      <w:tr w:rsidR="00FD5C73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D5C73" w:rsidRPr="00F20917" w:rsidRDefault="00F20917" w:rsidP="00FD5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1" w:type="dxa"/>
            <w:shd w:val="clear" w:color="auto" w:fill="auto"/>
          </w:tcPr>
          <w:p w:rsid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D5C73">
              <w:rPr>
                <w:rFonts w:ascii="Times New Roman" w:hAnsi="Times New Roman" w:cs="Times New Roman"/>
                <w:bCs/>
              </w:rPr>
              <w:t>Мультпоказ</w:t>
            </w:r>
            <w:proofErr w:type="spellEnd"/>
            <w:r w:rsidRPr="00FD5C73">
              <w:rPr>
                <w:rFonts w:ascii="Times New Roman" w:hAnsi="Times New Roman" w:cs="Times New Roman"/>
                <w:bCs/>
              </w:rPr>
              <w:t xml:space="preserve"> для детей «Конек-Горбунок»</w:t>
            </w:r>
          </w:p>
          <w:p w:rsidR="001E67C1" w:rsidRPr="00FD5C73" w:rsidRDefault="001E67C1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FD5C73" w:rsidRPr="00FD5C73" w:rsidRDefault="00FD5C73" w:rsidP="00FD5C7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24.07.2024</w:t>
            </w:r>
          </w:p>
          <w:p w:rsidR="00FD5C73" w:rsidRPr="00FD5C73" w:rsidRDefault="00FD5C73" w:rsidP="00FD5C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hAnsi="Times New Roman" w:cs="Times New Roman"/>
                <w:bCs/>
              </w:rPr>
              <w:t>10-00</w:t>
            </w:r>
          </w:p>
        </w:tc>
        <w:tc>
          <w:tcPr>
            <w:tcW w:w="2977" w:type="dxa"/>
            <w:shd w:val="clear" w:color="auto" w:fill="auto"/>
          </w:tcPr>
          <w:p w:rsidR="00FD5C73" w:rsidRPr="00FD5C73" w:rsidRDefault="00FD5C73" w:rsidP="00FD5C7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ДК «Восток»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hAnsi="Times New Roman" w:cs="Times New Roman"/>
                <w:bCs/>
              </w:rPr>
              <w:t>ул. Ленина, 101</w:t>
            </w:r>
          </w:p>
        </w:tc>
        <w:tc>
          <w:tcPr>
            <w:tcW w:w="3260" w:type="dxa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Василец А.В.</w:t>
            </w:r>
          </w:p>
        </w:tc>
      </w:tr>
      <w:tr w:rsidR="00FD5C73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D5C73" w:rsidRPr="00F20917" w:rsidRDefault="00F20917" w:rsidP="00FD5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1" w:type="dxa"/>
            <w:shd w:val="clear" w:color="auto" w:fill="auto"/>
          </w:tcPr>
          <w:p w:rsidR="00FD5C73" w:rsidRDefault="00FD5C73" w:rsidP="00FD5C73">
            <w:pPr>
              <w:jc w:val="center"/>
              <w:rPr>
                <w:rStyle w:val="10"/>
                <w:rFonts w:eastAsia="Microsoft Sans Serif"/>
                <w:b w:val="0"/>
                <w:sz w:val="22"/>
                <w:szCs w:val="22"/>
              </w:rPr>
            </w:pPr>
            <w:r w:rsidRPr="00FD5C73">
              <w:rPr>
                <w:rStyle w:val="10"/>
                <w:rFonts w:eastAsia="Microsoft Sans Serif"/>
                <w:b w:val="0"/>
                <w:sz w:val="22"/>
                <w:szCs w:val="22"/>
              </w:rPr>
              <w:t xml:space="preserve">Познавательная программа </w:t>
            </w:r>
            <w:r w:rsidR="00465E37">
              <w:rPr>
                <w:rStyle w:val="10"/>
                <w:rFonts w:eastAsia="Microsoft Sans Serif"/>
                <w:b w:val="0"/>
                <w:sz w:val="22"/>
                <w:szCs w:val="22"/>
              </w:rPr>
              <w:t xml:space="preserve">для детей </w:t>
            </w:r>
            <w:r w:rsidRPr="00FD5C73">
              <w:rPr>
                <w:rStyle w:val="10"/>
                <w:rFonts w:eastAsia="Microsoft Sans Serif"/>
                <w:b w:val="0"/>
                <w:sz w:val="22"/>
                <w:szCs w:val="22"/>
              </w:rPr>
              <w:t>«Безопасность на водоеме»</w:t>
            </w:r>
          </w:p>
          <w:p w:rsidR="001E67C1" w:rsidRPr="00FD5C73" w:rsidRDefault="001E67C1" w:rsidP="00FD5C7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FD5C73" w:rsidRPr="00FD5C73" w:rsidRDefault="00FD5C73" w:rsidP="00FD5C73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25.07.2024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10-30</w:t>
            </w:r>
          </w:p>
        </w:tc>
        <w:tc>
          <w:tcPr>
            <w:tcW w:w="2977" w:type="dxa"/>
            <w:shd w:val="clear" w:color="auto" w:fill="auto"/>
          </w:tcPr>
          <w:p w:rsidR="00FD5C73" w:rsidRPr="00FD5C73" w:rsidRDefault="00FD5C73" w:rsidP="00FD5C7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ДК «Восток»</w:t>
            </w:r>
          </w:p>
          <w:p w:rsid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ул. Ленина, 101</w:t>
            </w:r>
            <w:r w:rsidR="001E67C1" w:rsidRPr="001E67C1">
              <w:rPr>
                <w:rFonts w:ascii="Times New Roman" w:hAnsi="Times New Roman" w:cs="Times New Roman"/>
                <w:bCs/>
                <w:highlight w:val="yellow"/>
              </w:rPr>
              <w:t xml:space="preserve"> </w:t>
            </w:r>
          </w:p>
          <w:p w:rsidR="00465E37" w:rsidRPr="00FD5C73" w:rsidRDefault="00465E37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(малый зал)</w:t>
            </w:r>
          </w:p>
        </w:tc>
        <w:tc>
          <w:tcPr>
            <w:tcW w:w="3260" w:type="dxa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Щербинина Н.А.</w:t>
            </w:r>
          </w:p>
        </w:tc>
      </w:tr>
      <w:tr w:rsidR="00014199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14199" w:rsidRPr="00F20917" w:rsidRDefault="00F20917" w:rsidP="000141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1" w:type="dxa"/>
            <w:shd w:val="clear" w:color="auto" w:fill="auto"/>
          </w:tcPr>
          <w:p w:rsidR="00014199" w:rsidRPr="00014199" w:rsidRDefault="00014199" w:rsidP="00014199">
            <w:pPr>
              <w:jc w:val="center"/>
              <w:rPr>
                <w:rStyle w:val="10"/>
                <w:rFonts w:eastAsia="Microsoft Sans Serif"/>
                <w:b w:val="0"/>
                <w:sz w:val="22"/>
                <w:szCs w:val="22"/>
              </w:rPr>
            </w:pPr>
            <w:r w:rsidRPr="00014199">
              <w:rPr>
                <w:rStyle w:val="10"/>
                <w:rFonts w:eastAsia="Microsoft Sans Serif"/>
                <w:b w:val="0"/>
                <w:sz w:val="22"/>
                <w:szCs w:val="22"/>
              </w:rPr>
              <w:t xml:space="preserve">Праздничная программа ко Дню </w:t>
            </w:r>
            <w:r w:rsidR="00994E56">
              <w:rPr>
                <w:rStyle w:val="10"/>
                <w:rFonts w:eastAsia="Microsoft Sans Serif"/>
                <w:b w:val="0"/>
                <w:sz w:val="22"/>
                <w:szCs w:val="22"/>
              </w:rPr>
              <w:t>В</w:t>
            </w:r>
            <w:r w:rsidRPr="00014199">
              <w:rPr>
                <w:rStyle w:val="10"/>
                <w:rFonts w:eastAsia="Microsoft Sans Serif"/>
                <w:b w:val="0"/>
                <w:sz w:val="22"/>
                <w:szCs w:val="22"/>
              </w:rPr>
              <w:t>оенно-морского флота</w:t>
            </w:r>
          </w:p>
        </w:tc>
        <w:tc>
          <w:tcPr>
            <w:tcW w:w="1842" w:type="dxa"/>
            <w:shd w:val="clear" w:color="auto" w:fill="auto"/>
          </w:tcPr>
          <w:p w:rsidR="00014199" w:rsidRPr="00014199" w:rsidRDefault="00014199" w:rsidP="00014199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014199">
              <w:rPr>
                <w:rStyle w:val="a3"/>
                <w:rFonts w:ascii="Times New Roman" w:hAnsi="Times New Roman" w:cs="Times New Roman"/>
                <w:b w:val="0"/>
              </w:rPr>
              <w:t>28.07.2024</w:t>
            </w:r>
          </w:p>
          <w:p w:rsidR="00014199" w:rsidRPr="00014199" w:rsidRDefault="00014199" w:rsidP="00014199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014199">
              <w:rPr>
                <w:rStyle w:val="a3"/>
                <w:rFonts w:ascii="Times New Roman" w:hAnsi="Times New Roman" w:cs="Times New Roman"/>
                <w:b w:val="0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014199" w:rsidRPr="00014199" w:rsidRDefault="001E67C1" w:rsidP="00F2091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ультурно-исторический </w:t>
            </w:r>
            <w:r w:rsidR="00994E56">
              <w:rPr>
                <w:rFonts w:ascii="Times New Roman" w:hAnsi="Times New Roman" w:cs="Times New Roman"/>
                <w:bCs/>
              </w:rPr>
              <w:t>парк</w:t>
            </w:r>
            <w:r w:rsidR="00014199" w:rsidRPr="00014199">
              <w:rPr>
                <w:rFonts w:ascii="Times New Roman" w:hAnsi="Times New Roman" w:cs="Times New Roman"/>
                <w:bCs/>
              </w:rPr>
              <w:t xml:space="preserve"> </w:t>
            </w:r>
            <w:r w:rsidR="00994E56">
              <w:rPr>
                <w:rFonts w:ascii="Times New Roman" w:hAnsi="Times New Roman" w:cs="Times New Roman"/>
                <w:bCs/>
              </w:rPr>
              <w:t>«</w:t>
            </w:r>
            <w:r w:rsidR="00014199" w:rsidRPr="00014199">
              <w:rPr>
                <w:rFonts w:ascii="Times New Roman" w:hAnsi="Times New Roman" w:cs="Times New Roman"/>
                <w:bCs/>
              </w:rPr>
              <w:t>Графское</w:t>
            </w:r>
            <w:r w:rsidR="00994E56">
              <w:rPr>
                <w:rFonts w:ascii="Times New Roman" w:hAnsi="Times New Roman" w:cs="Times New Roman"/>
                <w:bCs/>
              </w:rPr>
              <w:t>»</w:t>
            </w:r>
            <w:r w:rsidR="00014199" w:rsidRPr="0001419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</w:tcPr>
          <w:p w:rsidR="00014199" w:rsidRPr="00014199" w:rsidRDefault="00014199" w:rsidP="00014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199">
              <w:rPr>
                <w:rFonts w:ascii="Times New Roman" w:hAnsi="Times New Roman" w:cs="Times New Roman"/>
              </w:rPr>
              <w:t>Щербинина Н.А.</w:t>
            </w:r>
          </w:p>
        </w:tc>
      </w:tr>
      <w:tr w:rsidR="00FD5C73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D5C73" w:rsidRPr="00F20917" w:rsidRDefault="00F20917" w:rsidP="00FD5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1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Досуговый проект «Творческие встречи»</w:t>
            </w:r>
          </w:p>
        </w:tc>
        <w:tc>
          <w:tcPr>
            <w:tcW w:w="1842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29.07.2024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18-00</w:t>
            </w:r>
          </w:p>
        </w:tc>
        <w:tc>
          <w:tcPr>
            <w:tcW w:w="2977" w:type="dxa"/>
            <w:shd w:val="clear" w:color="auto" w:fill="auto"/>
          </w:tcPr>
          <w:p w:rsidR="00FD5C73" w:rsidRPr="00FD5C73" w:rsidRDefault="005B1F66" w:rsidP="005B1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у </w:t>
            </w:r>
            <w:r w:rsidRPr="00FD5C73">
              <w:rPr>
                <w:rFonts w:ascii="Times New Roman" w:eastAsia="Calibri" w:hAnsi="Times New Roman" w:cs="Times New Roman"/>
              </w:rPr>
              <w:t>ДК «Восток»</w:t>
            </w:r>
          </w:p>
        </w:tc>
        <w:tc>
          <w:tcPr>
            <w:tcW w:w="3260" w:type="dxa"/>
          </w:tcPr>
          <w:p w:rsidR="00FD5C73" w:rsidRPr="00FD5C73" w:rsidRDefault="00FD5C73" w:rsidP="00FD5C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C73">
              <w:rPr>
                <w:rFonts w:ascii="Times New Roman" w:hAnsi="Times New Roman" w:cs="Times New Roman"/>
              </w:rPr>
              <w:t>Захвато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Ю.Н.</w:t>
            </w:r>
          </w:p>
        </w:tc>
      </w:tr>
      <w:tr w:rsidR="007F173E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:rsidR="007F173E" w:rsidRPr="00EE7642" w:rsidRDefault="007F173E" w:rsidP="007F173E">
            <w:pPr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Филиал «Космос»</w:t>
            </w:r>
          </w:p>
        </w:tc>
      </w:tr>
      <w:tr w:rsidR="00B27CDC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709" w:type="dxa"/>
          </w:tcPr>
          <w:p w:rsidR="00B27CDC" w:rsidRPr="00F20917" w:rsidRDefault="00F20917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521" w:type="dxa"/>
            <w:shd w:val="clear" w:color="auto" w:fill="auto"/>
          </w:tcPr>
          <w:p w:rsidR="00B27CDC" w:rsidRPr="00B27CDC" w:rsidRDefault="00B27CDC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онкурсная программа для детей «Знаем правила движенья, как таблицу умноженья»</w:t>
            </w:r>
          </w:p>
        </w:tc>
        <w:tc>
          <w:tcPr>
            <w:tcW w:w="1842" w:type="dxa"/>
            <w:shd w:val="clear" w:color="auto" w:fill="auto"/>
          </w:tcPr>
          <w:p w:rsidR="00B27CDC" w:rsidRPr="00B27CDC" w:rsidRDefault="00B27CDC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02.07.2024</w:t>
            </w:r>
          </w:p>
          <w:p w:rsidR="00B27CDC" w:rsidRPr="00B27CDC" w:rsidRDefault="00B27CDC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B27CDC" w:rsidRPr="00B27CDC" w:rsidRDefault="00B27CDC" w:rsidP="00B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Зиненко Т.В.</w:t>
            </w:r>
          </w:p>
        </w:tc>
      </w:tr>
      <w:tr w:rsidR="00B27CDC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7CDC" w:rsidRPr="00F20917" w:rsidRDefault="00F20917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21" w:type="dxa"/>
            <w:shd w:val="clear" w:color="auto" w:fill="auto"/>
          </w:tcPr>
          <w:p w:rsidR="005B1F66" w:rsidRDefault="00B27CDC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руглый стол</w:t>
            </w:r>
            <w:r w:rsidR="00F231DF">
              <w:rPr>
                <w:rFonts w:ascii="Times New Roman" w:hAnsi="Times New Roman" w:cs="Times New Roman"/>
              </w:rPr>
              <w:t xml:space="preserve"> для жителей села</w:t>
            </w:r>
            <w:r w:rsidRPr="00B27CDC">
              <w:rPr>
                <w:rFonts w:ascii="Times New Roman" w:hAnsi="Times New Roman" w:cs="Times New Roman"/>
              </w:rPr>
              <w:t xml:space="preserve"> с участием фельдшера ФАП</w:t>
            </w:r>
            <w:r w:rsidR="00F231DF">
              <w:rPr>
                <w:rFonts w:ascii="Times New Roman" w:hAnsi="Times New Roman" w:cs="Times New Roman"/>
              </w:rPr>
              <w:t xml:space="preserve">А </w:t>
            </w:r>
            <w:r w:rsidRPr="00B27CDC">
              <w:rPr>
                <w:rFonts w:ascii="Times New Roman" w:hAnsi="Times New Roman" w:cs="Times New Roman"/>
              </w:rPr>
              <w:t>«Здоровые дети в здоровой семье»</w:t>
            </w:r>
            <w:r w:rsidR="005B1F66">
              <w:rPr>
                <w:rFonts w:ascii="Times New Roman" w:hAnsi="Times New Roman" w:cs="Times New Roman"/>
              </w:rPr>
              <w:t xml:space="preserve"> </w:t>
            </w:r>
          </w:p>
          <w:p w:rsidR="005B1F66" w:rsidRPr="00B27CDC" w:rsidRDefault="005B1F66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B27CDC" w:rsidRPr="00B27CDC" w:rsidRDefault="00B27CDC" w:rsidP="00B27CDC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04.07.2024</w:t>
            </w:r>
          </w:p>
          <w:p w:rsidR="00B27CDC" w:rsidRPr="00B27CDC" w:rsidRDefault="00B27CDC" w:rsidP="00B27CDC">
            <w:pPr>
              <w:tabs>
                <w:tab w:val="left" w:pos="24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B27CDC" w:rsidRPr="00B27CDC" w:rsidRDefault="00B27CDC" w:rsidP="00B27CDC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B27CDC" w:rsidRPr="00B27CDC" w:rsidRDefault="00B27CDC" w:rsidP="00B27CDC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Зиненко Т.В.</w:t>
            </w:r>
          </w:p>
        </w:tc>
      </w:tr>
      <w:tr w:rsidR="00B27CDC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DC" w:rsidRPr="00F20917" w:rsidRDefault="00F20917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DC" w:rsidRPr="00B27CDC" w:rsidRDefault="00B27CDC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Развлекательная программа для всей семьи «Алые паруса семьи, любви и верн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06.07.2024                         12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DC" w:rsidRPr="00B27CDC" w:rsidRDefault="00B27CDC" w:rsidP="00B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Ведерникова Л</w:t>
            </w:r>
            <w:r w:rsidR="00F231DF">
              <w:rPr>
                <w:rFonts w:ascii="Times New Roman" w:hAnsi="Times New Roman" w:cs="Times New Roman"/>
              </w:rPr>
              <w:t>.</w:t>
            </w:r>
            <w:r w:rsidRPr="00B27CDC">
              <w:rPr>
                <w:rFonts w:ascii="Times New Roman" w:hAnsi="Times New Roman" w:cs="Times New Roman"/>
              </w:rPr>
              <w:t>Н</w:t>
            </w:r>
            <w:r w:rsidR="00F231DF">
              <w:rPr>
                <w:rFonts w:ascii="Times New Roman" w:hAnsi="Times New Roman" w:cs="Times New Roman"/>
              </w:rPr>
              <w:t>.</w:t>
            </w:r>
          </w:p>
        </w:tc>
      </w:tr>
      <w:tr w:rsidR="00B27CDC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7CDC" w:rsidRPr="00F20917" w:rsidRDefault="00F20917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21" w:type="dxa"/>
            <w:shd w:val="clear" w:color="auto" w:fill="auto"/>
          </w:tcPr>
          <w:p w:rsidR="00B27CDC" w:rsidRPr="00B27CDC" w:rsidRDefault="00B27CDC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Игровая программа для жителей села «Ромашка на счастье»</w:t>
            </w:r>
          </w:p>
        </w:tc>
        <w:tc>
          <w:tcPr>
            <w:tcW w:w="1842" w:type="dxa"/>
            <w:shd w:val="clear" w:color="auto" w:fill="auto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09.07.2024                          12-00</w:t>
            </w:r>
          </w:p>
        </w:tc>
        <w:tc>
          <w:tcPr>
            <w:tcW w:w="2977" w:type="dxa"/>
            <w:shd w:val="clear" w:color="auto" w:fill="auto"/>
          </w:tcPr>
          <w:p w:rsidR="00B27CDC" w:rsidRPr="00B27CDC" w:rsidRDefault="00B27CDC" w:rsidP="00B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Зиненко Т.В.</w:t>
            </w:r>
          </w:p>
        </w:tc>
      </w:tr>
      <w:tr w:rsidR="00B27CDC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7CDC" w:rsidRPr="00F20917" w:rsidRDefault="00F20917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21" w:type="dxa"/>
            <w:shd w:val="clear" w:color="auto" w:fill="auto"/>
          </w:tcPr>
          <w:p w:rsidR="00B27CDC" w:rsidRPr="00B27CDC" w:rsidRDefault="00B27CDC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 xml:space="preserve">Акция для жителей села «Семья-очаг любви и верности» </w:t>
            </w:r>
          </w:p>
        </w:tc>
        <w:tc>
          <w:tcPr>
            <w:tcW w:w="1842" w:type="dxa"/>
            <w:shd w:val="clear" w:color="auto" w:fill="auto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09.07.2024                            13-00</w:t>
            </w:r>
          </w:p>
        </w:tc>
        <w:tc>
          <w:tcPr>
            <w:tcW w:w="2977" w:type="dxa"/>
            <w:shd w:val="clear" w:color="auto" w:fill="auto"/>
          </w:tcPr>
          <w:p w:rsidR="00B27CDC" w:rsidRPr="00B27CDC" w:rsidRDefault="00B27CDC" w:rsidP="00B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Ведерникова Л.Н.</w:t>
            </w:r>
          </w:p>
        </w:tc>
      </w:tr>
      <w:tr w:rsidR="00B27CDC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7CDC" w:rsidRPr="00F20917" w:rsidRDefault="00F20917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1" w:type="dxa"/>
            <w:shd w:val="clear" w:color="auto" w:fill="auto"/>
          </w:tcPr>
          <w:p w:rsidR="00B27CDC" w:rsidRPr="00B27CDC" w:rsidRDefault="00B27CDC" w:rsidP="00B27CDC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Игровая программа для детей «Играем дворовые игры»</w:t>
            </w:r>
          </w:p>
        </w:tc>
        <w:tc>
          <w:tcPr>
            <w:tcW w:w="1842" w:type="dxa"/>
            <w:shd w:val="clear" w:color="auto" w:fill="auto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11.07.2024                         12-00</w:t>
            </w:r>
          </w:p>
        </w:tc>
        <w:tc>
          <w:tcPr>
            <w:tcW w:w="2977" w:type="dxa"/>
            <w:shd w:val="clear" w:color="auto" w:fill="auto"/>
          </w:tcPr>
          <w:p w:rsidR="00B27CDC" w:rsidRPr="00B27CDC" w:rsidRDefault="00B27CDC" w:rsidP="00B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Зиненко Т.В.</w:t>
            </w:r>
          </w:p>
        </w:tc>
      </w:tr>
      <w:tr w:rsidR="00B27CDC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7CDC" w:rsidRPr="00F20917" w:rsidRDefault="00F20917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21" w:type="dxa"/>
            <w:shd w:val="clear" w:color="auto" w:fill="auto"/>
          </w:tcPr>
          <w:p w:rsidR="00B27CDC" w:rsidRPr="00B27CDC" w:rsidRDefault="00B27CDC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Игровая программа для детей «Праздник бантика»</w:t>
            </w:r>
          </w:p>
        </w:tc>
        <w:tc>
          <w:tcPr>
            <w:tcW w:w="1842" w:type="dxa"/>
            <w:shd w:val="clear" w:color="auto" w:fill="auto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13.07.2024                      11-00</w:t>
            </w:r>
          </w:p>
        </w:tc>
        <w:tc>
          <w:tcPr>
            <w:tcW w:w="2977" w:type="dxa"/>
            <w:shd w:val="clear" w:color="auto" w:fill="auto"/>
          </w:tcPr>
          <w:p w:rsidR="00B27CDC" w:rsidRPr="00B27CDC" w:rsidRDefault="00B27CDC" w:rsidP="00B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Зиненко Т.В.</w:t>
            </w:r>
          </w:p>
        </w:tc>
      </w:tr>
      <w:tr w:rsidR="00B27CDC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7CDC" w:rsidRPr="00F20917" w:rsidRDefault="00F20917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21" w:type="dxa"/>
            <w:shd w:val="clear" w:color="auto" w:fill="auto"/>
          </w:tcPr>
          <w:p w:rsidR="00B27CDC" w:rsidRPr="00B27CDC" w:rsidRDefault="00B27CDC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Познавательный час для жителей села «Соблюдайте правила поведения на воде»</w:t>
            </w:r>
          </w:p>
        </w:tc>
        <w:tc>
          <w:tcPr>
            <w:tcW w:w="1842" w:type="dxa"/>
            <w:shd w:val="clear" w:color="auto" w:fill="auto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13.07.2024                            12-00</w:t>
            </w:r>
          </w:p>
        </w:tc>
        <w:tc>
          <w:tcPr>
            <w:tcW w:w="2977" w:type="dxa"/>
            <w:shd w:val="clear" w:color="auto" w:fill="auto"/>
          </w:tcPr>
          <w:p w:rsidR="00B27CDC" w:rsidRPr="00B27CDC" w:rsidRDefault="00B27CDC" w:rsidP="00B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Ведерникова Л.Н.</w:t>
            </w:r>
          </w:p>
        </w:tc>
      </w:tr>
      <w:tr w:rsidR="00B27CDC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7CDC" w:rsidRPr="00F20917" w:rsidRDefault="00F20917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21" w:type="dxa"/>
            <w:shd w:val="clear" w:color="auto" w:fill="auto"/>
          </w:tcPr>
          <w:p w:rsidR="00B27CDC" w:rsidRPr="00B27CDC" w:rsidRDefault="00B27CDC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Игровая программа для детей «Чемпионат веселого мяча»</w:t>
            </w:r>
          </w:p>
        </w:tc>
        <w:tc>
          <w:tcPr>
            <w:tcW w:w="1842" w:type="dxa"/>
            <w:shd w:val="clear" w:color="auto" w:fill="auto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16.07.2024                          12-00</w:t>
            </w:r>
          </w:p>
        </w:tc>
        <w:tc>
          <w:tcPr>
            <w:tcW w:w="2977" w:type="dxa"/>
            <w:shd w:val="clear" w:color="auto" w:fill="auto"/>
          </w:tcPr>
          <w:p w:rsidR="00B27CDC" w:rsidRPr="00B27CDC" w:rsidRDefault="00B27CDC" w:rsidP="00B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Зиненко Т.В.</w:t>
            </w:r>
          </w:p>
        </w:tc>
      </w:tr>
      <w:tr w:rsidR="00B27CDC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7CDC" w:rsidRPr="00F20917" w:rsidRDefault="00F20917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21" w:type="dxa"/>
            <w:shd w:val="clear" w:color="auto" w:fill="auto"/>
          </w:tcPr>
          <w:p w:rsidR="00B27CDC" w:rsidRPr="00B27CDC" w:rsidRDefault="00B27CDC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Спортивные игры для детей «Нам вместе весело»</w:t>
            </w:r>
          </w:p>
        </w:tc>
        <w:tc>
          <w:tcPr>
            <w:tcW w:w="1842" w:type="dxa"/>
            <w:shd w:val="clear" w:color="auto" w:fill="auto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20.07.2024                      12-00</w:t>
            </w:r>
          </w:p>
        </w:tc>
        <w:tc>
          <w:tcPr>
            <w:tcW w:w="2977" w:type="dxa"/>
            <w:shd w:val="clear" w:color="auto" w:fill="auto"/>
          </w:tcPr>
          <w:p w:rsidR="00B27CDC" w:rsidRPr="00B27CDC" w:rsidRDefault="00B27CDC" w:rsidP="00B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Зиненко Т.В.</w:t>
            </w:r>
          </w:p>
        </w:tc>
      </w:tr>
      <w:tr w:rsidR="00B27CDC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7CDC" w:rsidRPr="00F20917" w:rsidRDefault="00F20917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21" w:type="dxa"/>
            <w:shd w:val="clear" w:color="auto" w:fill="auto"/>
          </w:tcPr>
          <w:p w:rsidR="00B27CDC" w:rsidRPr="00B27CDC" w:rsidRDefault="00B27CDC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Развлекательная программа для жителей села «Воскресный вечер всей семьей»</w:t>
            </w:r>
          </w:p>
        </w:tc>
        <w:tc>
          <w:tcPr>
            <w:tcW w:w="1842" w:type="dxa"/>
            <w:shd w:val="clear" w:color="auto" w:fill="auto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21.07.2024                         17-00</w:t>
            </w:r>
          </w:p>
        </w:tc>
        <w:tc>
          <w:tcPr>
            <w:tcW w:w="2977" w:type="dxa"/>
            <w:shd w:val="clear" w:color="auto" w:fill="auto"/>
          </w:tcPr>
          <w:p w:rsidR="00B27CDC" w:rsidRPr="00B27CDC" w:rsidRDefault="00B27CDC" w:rsidP="00B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Ведерникова Л.Н.</w:t>
            </w:r>
          </w:p>
        </w:tc>
      </w:tr>
      <w:tr w:rsidR="00B27CDC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7CDC" w:rsidRPr="00F20917" w:rsidRDefault="00F20917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21" w:type="dxa"/>
            <w:shd w:val="clear" w:color="auto" w:fill="auto"/>
          </w:tcPr>
          <w:p w:rsidR="00B27CDC" w:rsidRPr="00B27CDC" w:rsidRDefault="00B27CDC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онкурс вежливых слов для детей «Мы - ребята вежливые»</w:t>
            </w:r>
          </w:p>
        </w:tc>
        <w:tc>
          <w:tcPr>
            <w:tcW w:w="1842" w:type="dxa"/>
            <w:shd w:val="clear" w:color="auto" w:fill="auto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23.07.2024                           12-00</w:t>
            </w:r>
          </w:p>
        </w:tc>
        <w:tc>
          <w:tcPr>
            <w:tcW w:w="2977" w:type="dxa"/>
            <w:shd w:val="clear" w:color="auto" w:fill="auto"/>
          </w:tcPr>
          <w:p w:rsidR="00B27CDC" w:rsidRPr="00B27CDC" w:rsidRDefault="00B27CDC" w:rsidP="00B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Зиненко Т.В.</w:t>
            </w:r>
          </w:p>
        </w:tc>
      </w:tr>
      <w:tr w:rsidR="00B27CDC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7CDC" w:rsidRPr="00F20917" w:rsidRDefault="00F20917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21" w:type="dxa"/>
            <w:shd w:val="clear" w:color="auto" w:fill="auto"/>
          </w:tcPr>
          <w:p w:rsidR="00B27CDC" w:rsidRPr="00B27CDC" w:rsidRDefault="00B27CDC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Показ фильма для жителей села «День крещения Руси»</w:t>
            </w:r>
          </w:p>
        </w:tc>
        <w:tc>
          <w:tcPr>
            <w:tcW w:w="1842" w:type="dxa"/>
            <w:shd w:val="clear" w:color="auto" w:fill="auto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26.07.2024                          12-00</w:t>
            </w:r>
          </w:p>
        </w:tc>
        <w:tc>
          <w:tcPr>
            <w:tcW w:w="2977" w:type="dxa"/>
            <w:shd w:val="clear" w:color="auto" w:fill="auto"/>
          </w:tcPr>
          <w:p w:rsidR="00B27CDC" w:rsidRPr="00B27CDC" w:rsidRDefault="00B27CDC" w:rsidP="00B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Ведерникова Л.Н.</w:t>
            </w:r>
          </w:p>
        </w:tc>
      </w:tr>
      <w:tr w:rsidR="00B27CDC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7CDC" w:rsidRPr="00F20917" w:rsidRDefault="00F20917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521" w:type="dxa"/>
            <w:shd w:val="clear" w:color="auto" w:fill="auto"/>
          </w:tcPr>
          <w:p w:rsidR="00B27CDC" w:rsidRPr="00B27CDC" w:rsidRDefault="00B27CDC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Час памяти у стенда для жителей села «В память о детях, жертвах Донбасса» (ко Дню памяти детей Донбасса)</w:t>
            </w:r>
          </w:p>
        </w:tc>
        <w:tc>
          <w:tcPr>
            <w:tcW w:w="1842" w:type="dxa"/>
            <w:shd w:val="clear" w:color="auto" w:fill="auto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27.07.2024                      10-00</w:t>
            </w:r>
          </w:p>
        </w:tc>
        <w:tc>
          <w:tcPr>
            <w:tcW w:w="2977" w:type="dxa"/>
            <w:shd w:val="clear" w:color="auto" w:fill="auto"/>
          </w:tcPr>
          <w:p w:rsidR="00B27CDC" w:rsidRPr="00B27CDC" w:rsidRDefault="00B27CDC" w:rsidP="00B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Ведерникова Л.Н.</w:t>
            </w:r>
          </w:p>
        </w:tc>
      </w:tr>
      <w:tr w:rsidR="00B27CDC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7CDC" w:rsidRPr="00F20917" w:rsidRDefault="00F20917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6521" w:type="dxa"/>
            <w:shd w:val="clear" w:color="auto" w:fill="auto"/>
          </w:tcPr>
          <w:p w:rsidR="00B27CDC" w:rsidRPr="00B27CDC" w:rsidRDefault="00B27CDC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онкурсная программа для детей «Вызываем на соревнования»</w:t>
            </w:r>
          </w:p>
        </w:tc>
        <w:tc>
          <w:tcPr>
            <w:tcW w:w="1842" w:type="dxa"/>
            <w:shd w:val="clear" w:color="auto" w:fill="auto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27.07.2024                           12-00</w:t>
            </w:r>
          </w:p>
        </w:tc>
        <w:tc>
          <w:tcPr>
            <w:tcW w:w="2977" w:type="dxa"/>
            <w:shd w:val="clear" w:color="auto" w:fill="auto"/>
          </w:tcPr>
          <w:p w:rsidR="00B27CDC" w:rsidRPr="00B27CDC" w:rsidRDefault="00B27CDC" w:rsidP="00B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Зиненко Т.В.</w:t>
            </w:r>
          </w:p>
        </w:tc>
      </w:tr>
      <w:tr w:rsidR="00B27CDC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7CDC" w:rsidRPr="00F20917" w:rsidRDefault="00F20917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21" w:type="dxa"/>
            <w:shd w:val="clear" w:color="auto" w:fill="auto"/>
          </w:tcPr>
          <w:p w:rsidR="00B27CDC" w:rsidRPr="00B27CDC" w:rsidRDefault="00B27CDC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Игровая программа для детей «Цветик-</w:t>
            </w:r>
            <w:proofErr w:type="spellStart"/>
            <w:r w:rsidRPr="00B27CDC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B27C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30.07.2024                     12-00</w:t>
            </w:r>
          </w:p>
        </w:tc>
        <w:tc>
          <w:tcPr>
            <w:tcW w:w="2977" w:type="dxa"/>
            <w:shd w:val="clear" w:color="auto" w:fill="auto"/>
          </w:tcPr>
          <w:p w:rsidR="00B27CDC" w:rsidRPr="00B27CDC" w:rsidRDefault="00B27CDC" w:rsidP="00B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Зиненко Т.В.</w:t>
            </w:r>
          </w:p>
        </w:tc>
      </w:tr>
      <w:tr w:rsidR="00B27CDC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7CDC" w:rsidRPr="00F20917" w:rsidRDefault="00F20917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21" w:type="dxa"/>
            <w:shd w:val="clear" w:color="auto" w:fill="auto"/>
          </w:tcPr>
          <w:p w:rsidR="00B27CDC" w:rsidRPr="00B27CDC" w:rsidRDefault="00B27CDC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Познавательный час у стенда детских рисунков для жителей села «Если рядом верный друг»</w:t>
            </w:r>
          </w:p>
        </w:tc>
        <w:tc>
          <w:tcPr>
            <w:tcW w:w="1842" w:type="dxa"/>
            <w:shd w:val="clear" w:color="auto" w:fill="auto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30.07.2024                           10-00</w:t>
            </w:r>
          </w:p>
        </w:tc>
        <w:tc>
          <w:tcPr>
            <w:tcW w:w="2977" w:type="dxa"/>
            <w:shd w:val="clear" w:color="auto" w:fill="auto"/>
          </w:tcPr>
          <w:p w:rsidR="00B27CDC" w:rsidRPr="00B27CDC" w:rsidRDefault="00B27CDC" w:rsidP="00B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Ведерникова Л.Н.</w:t>
            </w:r>
          </w:p>
        </w:tc>
      </w:tr>
      <w:tr w:rsidR="00B27CDC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7CDC" w:rsidRPr="00F20917" w:rsidRDefault="00F20917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521" w:type="dxa"/>
            <w:shd w:val="clear" w:color="auto" w:fill="auto"/>
          </w:tcPr>
          <w:p w:rsidR="00B27CDC" w:rsidRPr="00B27CDC" w:rsidRDefault="00B27CDC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Интеллектуальная игра для подростков и молодежи «Что? Где? Когда?»</w:t>
            </w:r>
          </w:p>
        </w:tc>
        <w:tc>
          <w:tcPr>
            <w:tcW w:w="1842" w:type="dxa"/>
            <w:shd w:val="clear" w:color="auto" w:fill="auto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30.07.2024                         14-00</w:t>
            </w:r>
          </w:p>
        </w:tc>
        <w:tc>
          <w:tcPr>
            <w:tcW w:w="2977" w:type="dxa"/>
            <w:shd w:val="clear" w:color="auto" w:fill="auto"/>
          </w:tcPr>
          <w:p w:rsidR="00B27CDC" w:rsidRPr="00B27CDC" w:rsidRDefault="00B27CDC" w:rsidP="00B27C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Зиненко Т.В.</w:t>
            </w:r>
          </w:p>
        </w:tc>
      </w:tr>
      <w:tr w:rsidR="00133876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:rsidR="00133876" w:rsidRPr="00EE7642" w:rsidRDefault="00133876" w:rsidP="007F173E">
            <w:pPr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Филиал Лазовский клуб</w:t>
            </w:r>
          </w:p>
        </w:tc>
      </w:tr>
      <w:tr w:rsidR="00B27CDC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CDC" w:rsidRPr="00F20917" w:rsidRDefault="00F20917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CDC" w:rsidRPr="00B27CDC" w:rsidRDefault="00B27CDC" w:rsidP="00B27CDC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Игровая программа для детей «Все наоборо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CDC" w:rsidRPr="00B27CDC" w:rsidRDefault="00B27CDC" w:rsidP="00B27CDC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02.07.2024</w:t>
            </w:r>
          </w:p>
          <w:p w:rsidR="00B27CDC" w:rsidRPr="00B27CDC" w:rsidRDefault="00B27CDC" w:rsidP="00B27CDC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CDC" w:rsidRPr="00B27CDC" w:rsidRDefault="00B27CDC" w:rsidP="00B27CDC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 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CDC" w:rsidRPr="00B27CDC" w:rsidRDefault="00B27CDC" w:rsidP="00B27CDC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Борисенко В.А.</w:t>
            </w:r>
          </w:p>
          <w:p w:rsidR="00B27CDC" w:rsidRPr="00B27CDC" w:rsidRDefault="00B27CDC" w:rsidP="00B27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CDC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DC" w:rsidRPr="00F20917" w:rsidRDefault="00F20917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DC" w:rsidRPr="00B27CDC" w:rsidRDefault="00B27CDC" w:rsidP="00B27CDC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 xml:space="preserve">Дискотека для детей «Ух ты </w:t>
            </w:r>
            <w:proofErr w:type="spellStart"/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пухты</w:t>
            </w:r>
            <w:proofErr w:type="spellEnd"/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DC" w:rsidRPr="00B27CDC" w:rsidRDefault="00B27CDC" w:rsidP="00B27CDC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04.07.2024</w:t>
            </w:r>
          </w:p>
          <w:p w:rsidR="00B27CDC" w:rsidRPr="00B27CDC" w:rsidRDefault="00B27CDC" w:rsidP="00B27CDC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DC" w:rsidRPr="00B27CDC" w:rsidRDefault="00B27CDC" w:rsidP="00B27CDC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DC" w:rsidRPr="00B27CDC" w:rsidRDefault="00B27CDC" w:rsidP="00B27CDC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Борисенко В.А.</w:t>
            </w:r>
          </w:p>
        </w:tc>
      </w:tr>
      <w:tr w:rsidR="00B27CDC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DC" w:rsidRPr="00F20917" w:rsidRDefault="00F20917" w:rsidP="00B27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DC" w:rsidRPr="00B27CDC" w:rsidRDefault="00B27CDC" w:rsidP="00B27CDC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Развлекательная программа для молодежи «Летнее притяж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DC" w:rsidRPr="00B27CDC" w:rsidRDefault="00B27CDC" w:rsidP="00B27CDC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06.07.2024</w:t>
            </w:r>
          </w:p>
          <w:p w:rsidR="00B27CDC" w:rsidRPr="00B27CDC" w:rsidRDefault="00B27CDC" w:rsidP="00B27CDC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9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DC" w:rsidRPr="00B27CDC" w:rsidRDefault="00B27CDC" w:rsidP="00B27CDC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CDC" w:rsidRPr="00B27CDC" w:rsidRDefault="00B27CDC" w:rsidP="00B27CDC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Борисенко В.А.</w:t>
            </w:r>
          </w:p>
        </w:tc>
      </w:tr>
      <w:tr w:rsidR="00465E37" w:rsidRPr="00EE7642" w:rsidTr="003C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Fonts w:ascii="Times New Roman" w:hAnsi="Times New Roman" w:cs="Times New Roman"/>
              </w:rPr>
              <w:t>Познавательный час у выставки детских рисунков "Наша дружная семья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0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7</w:t>
            </w: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.07.2024</w:t>
            </w:r>
          </w:p>
          <w:p w:rsidR="00465E37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2-00</w:t>
            </w:r>
          </w:p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B27CDC" w:rsidRDefault="00465E37" w:rsidP="00465E3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Толстова А.В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Музыкально-поэтический час для жителей села «О любви, семье и верности» (совместно с библиотекой села Лаз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eastAsia="Times New Roman" w:hAnsi="Times New Roman" w:cs="Times New Roman"/>
                <w:b w:val="0"/>
              </w:rPr>
              <w:t>07.07.2024</w:t>
            </w:r>
          </w:p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eastAsia="Times New Roman" w:hAnsi="Times New Roman" w:cs="Times New Roman"/>
                <w:b w:val="0"/>
              </w:rPr>
              <w:t>15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Лазовский клуб, ул. 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Работяга О.П.</w:t>
            </w:r>
          </w:p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Истомина Н.Н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Фольклорный праздник для детей «Как солнце заиграло, так пришел к нам Купал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09.07.2024</w:t>
            </w:r>
          </w:p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Работяга О.П.</w:t>
            </w:r>
          </w:p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Толстова А.В.</w:t>
            </w:r>
          </w:p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Fonts w:ascii="Times New Roman" w:hAnsi="Times New Roman" w:cs="Times New Roman"/>
              </w:rPr>
              <w:t>Борисенко В.А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Театрализованная программа для детей «Анекдот- шо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2.07.2024</w:t>
            </w:r>
          </w:p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B27CDC" w:rsidRDefault="00465E37" w:rsidP="00465E3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Работяга О.П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Экологическая программа для жителей села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ко Дню рыбака «Клёвое настро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eastAsia="Times New Roman" w:hAnsi="Times New Roman" w:cs="Times New Roman"/>
                <w:b w:val="0"/>
              </w:rPr>
              <w:t>13.07.2024</w:t>
            </w:r>
          </w:p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eastAsia="Times New Roman" w:hAnsi="Times New Roman" w:cs="Times New Roman"/>
                <w:b w:val="0"/>
              </w:rPr>
              <w:t>12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с.Лазо</w:t>
            </w:r>
            <w:proofErr w:type="spellEnd"/>
            <w:r w:rsidRPr="00B27CDC">
              <w:rPr>
                <w:rStyle w:val="a3"/>
                <w:rFonts w:ascii="Times New Roman" w:hAnsi="Times New Roman" w:cs="Times New Roman"/>
                <w:b w:val="0"/>
              </w:rPr>
              <w:t xml:space="preserve">, река </w:t>
            </w:r>
            <w:proofErr w:type="spellStart"/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Дегтярк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Толстова А.В.</w:t>
            </w:r>
          </w:p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Работяга О.П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Фольклорный праздник 50+ «Праздник Ивана Купала, всю семью собра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eastAsia="Times New Roman" w:hAnsi="Times New Roman" w:cs="Times New Roman"/>
                <w:b w:val="0"/>
              </w:rPr>
              <w:t>13.07.2024</w:t>
            </w:r>
          </w:p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eastAsia="Times New Roman" w:hAnsi="Times New Roman" w:cs="Times New Roman"/>
                <w:b w:val="0"/>
              </w:rPr>
              <w:t>13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F2091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с.Лазо</w:t>
            </w:r>
            <w:proofErr w:type="spellEnd"/>
            <w:r w:rsidRPr="00B27CDC">
              <w:rPr>
                <w:rStyle w:val="a3"/>
                <w:rFonts w:ascii="Times New Roman" w:hAnsi="Times New Roman" w:cs="Times New Roman"/>
                <w:b w:val="0"/>
              </w:rPr>
              <w:t xml:space="preserve">, </w:t>
            </w:r>
            <w:r w:rsidR="00F20917">
              <w:rPr>
                <w:rStyle w:val="a3"/>
                <w:rFonts w:ascii="Times New Roman" w:hAnsi="Times New Roman" w:cs="Times New Roman"/>
                <w:b w:val="0"/>
              </w:rPr>
              <w:t xml:space="preserve">           </w:t>
            </w: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ул.Калинина,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Галкин М.П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Танцевальная программа для молодежи «Все цвета молод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eastAsia="Times New Roman" w:hAnsi="Times New Roman" w:cs="Times New Roman"/>
                <w:b w:val="0"/>
              </w:rPr>
              <w:t>13.07.2024</w:t>
            </w:r>
          </w:p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eastAsia="Times New Roman" w:hAnsi="Times New Roman" w:cs="Times New Roman"/>
                <w:b w:val="0"/>
              </w:rPr>
              <w:t>19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Fonts w:ascii="Times New Roman" w:hAnsi="Times New Roman" w:cs="Times New Roman"/>
              </w:rPr>
              <w:t>Борисенко В.А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 xml:space="preserve">Познавательная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программа для детей о</w:t>
            </w: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 xml:space="preserve"> правила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х</w:t>
            </w: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 xml:space="preserve"> дорожного движения «Я шагаю по улиц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6.07.2024</w:t>
            </w:r>
          </w:p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B27CDC" w:rsidRDefault="00465E37" w:rsidP="00465E3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Fonts w:ascii="Times New Roman" w:hAnsi="Times New Roman" w:cs="Times New Roman"/>
              </w:rPr>
              <w:t>Борисенко В.А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Познавательная программа для детей «У воды без бе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9.07.2024</w:t>
            </w:r>
          </w:p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Толстова А.В.</w:t>
            </w:r>
          </w:p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Fonts w:ascii="Times New Roman" w:hAnsi="Times New Roman" w:cs="Times New Roman"/>
              </w:rPr>
              <w:t>Борисенко В.А.</w:t>
            </w:r>
          </w:p>
        </w:tc>
      </w:tr>
      <w:tr w:rsidR="00465E37" w:rsidRPr="00EE7642" w:rsidTr="005E4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Вечер-портрет 50+ «Творчество, как песня» (совместно с библиотекой с. Лаз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20.07.2024</w:t>
            </w:r>
          </w:p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3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Галкин М.П.</w:t>
            </w:r>
          </w:p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Истомина Н.Н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F2091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 xml:space="preserve">Познавательная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программа</w:t>
            </w: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 xml:space="preserve"> для молодежи «Полезный разгово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20.07.2024</w:t>
            </w:r>
          </w:p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465E37">
              <w:rPr>
                <w:rStyle w:val="a3"/>
                <w:rFonts w:ascii="Times New Roman" w:hAnsi="Times New Roman" w:cs="Times New Roman"/>
                <w:b w:val="0"/>
              </w:rPr>
              <w:t>17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F20917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B27CDC" w:rsidRDefault="00465E37" w:rsidP="00465E3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Fonts w:ascii="Times New Roman" w:hAnsi="Times New Roman" w:cs="Times New Roman"/>
              </w:rPr>
              <w:t>Борисенко В.А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Спортивная программа для детей «Лето на старт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23.07.2024</w:t>
            </w:r>
          </w:p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Площадь села Лаз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Толстова А.В.</w:t>
            </w:r>
          </w:p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Fonts w:ascii="Times New Roman" w:hAnsi="Times New Roman" w:cs="Times New Roman"/>
              </w:rPr>
              <w:t>Борисенко В.А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F20917" w:rsidRDefault="00F20917" w:rsidP="00465E3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20917">
              <w:rPr>
                <w:rStyle w:val="a3"/>
                <w:rFonts w:ascii="Times New Roman" w:hAnsi="Times New Roman" w:cs="Times New Roman"/>
                <w:b w:val="0"/>
                <w:bCs w:val="0"/>
              </w:rPr>
              <w:t>4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Конкурсная программа для детей «Фестиваль талант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26.07.2024</w:t>
            </w:r>
          </w:p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Толстова А.В.</w:t>
            </w:r>
          </w:p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Fonts w:ascii="Times New Roman" w:hAnsi="Times New Roman" w:cs="Times New Roman"/>
              </w:rPr>
              <w:t>Борисенко В.А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F20917" w:rsidRDefault="00F20917" w:rsidP="00465E3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20917">
              <w:rPr>
                <w:rStyle w:val="a3"/>
                <w:rFonts w:ascii="Times New Roman" w:hAnsi="Times New Roman" w:cs="Times New Roman"/>
                <w:b w:val="0"/>
                <w:bCs w:val="0"/>
              </w:rPr>
              <w:t>4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Благотворительная ярмарка для жителей села «Овощи и фрукты полезные продукт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27.07.2024</w:t>
            </w:r>
          </w:p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3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Галкин М.П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F20917" w:rsidRDefault="00F20917" w:rsidP="00465E3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20917">
              <w:rPr>
                <w:rStyle w:val="a3"/>
                <w:rFonts w:ascii="Times New Roman" w:hAnsi="Times New Roman" w:cs="Times New Roman"/>
                <w:b w:val="0"/>
                <w:bCs w:val="0"/>
              </w:rPr>
              <w:t>5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Дискотека для молодежи «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П</w:t>
            </w: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риходи! Дома не сид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27.07.2024</w:t>
            </w:r>
          </w:p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9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Борисенко В.А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F20917" w:rsidRDefault="00F20917" w:rsidP="00465E3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20917">
              <w:rPr>
                <w:rStyle w:val="a3"/>
                <w:rFonts w:ascii="Times New Roman" w:hAnsi="Times New Roman" w:cs="Times New Roman"/>
                <w:b w:val="0"/>
                <w:bCs w:val="0"/>
              </w:rPr>
              <w:t>5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Квест-игра для детей «Искатели приключен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30.07.2024</w:t>
            </w:r>
          </w:p>
          <w:p w:rsidR="00465E37" w:rsidRPr="00B27CDC" w:rsidRDefault="00465E37" w:rsidP="00465E37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Толстова А.В.</w:t>
            </w:r>
          </w:p>
          <w:p w:rsidR="00465E37" w:rsidRPr="00B27CDC" w:rsidRDefault="00465E3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Fonts w:ascii="Times New Roman" w:hAnsi="Times New Roman" w:cs="Times New Roman"/>
              </w:rPr>
              <w:t>Борисенко В.А.</w:t>
            </w:r>
          </w:p>
        </w:tc>
      </w:tr>
      <w:tr w:rsidR="00465E37" w:rsidRPr="00EE7642" w:rsidTr="003C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917" w:rsidRDefault="00F20917" w:rsidP="00465E37">
            <w:pPr>
              <w:tabs>
                <w:tab w:val="left" w:pos="1575"/>
              </w:tabs>
              <w:spacing w:after="0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0917" w:rsidRDefault="00F20917" w:rsidP="00465E37">
            <w:pPr>
              <w:tabs>
                <w:tab w:val="left" w:pos="1575"/>
              </w:tabs>
              <w:spacing w:after="0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E37" w:rsidRPr="00EE7642" w:rsidRDefault="00465E37" w:rsidP="00465E37">
            <w:pPr>
              <w:tabs>
                <w:tab w:val="left" w:pos="1575"/>
              </w:tabs>
              <w:spacing w:after="0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К им. В. Сибирцева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F20917" w:rsidRDefault="00F2091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bookmarkStart w:id="0" w:name="_GoBack"/>
            <w:bookmarkEnd w:id="0"/>
            <w:r w:rsidRPr="00F20917">
              <w:rPr>
                <w:rStyle w:val="a3"/>
                <w:rFonts w:ascii="Times New Roman" w:hAnsi="Times New Roman" w:cs="Times New Roman"/>
                <w:b w:val="0"/>
              </w:rPr>
              <w:t>5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C73">
              <w:rPr>
                <w:rFonts w:ascii="Times New Roman" w:hAnsi="Times New Roman" w:cs="Times New Roman"/>
              </w:rPr>
              <w:t>Мультпоказ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для маленьких детей «Весёлая карусел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02.07.2024</w:t>
            </w:r>
          </w:p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C73">
              <w:rPr>
                <w:rFonts w:ascii="Times New Roman" w:hAnsi="Times New Roman" w:cs="Times New Roman"/>
              </w:rPr>
              <w:t>Мирзакаримо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Н.А. 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F20917" w:rsidRDefault="00F2091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20917">
              <w:rPr>
                <w:rStyle w:val="a3"/>
                <w:rFonts w:ascii="Times New Roman" w:hAnsi="Times New Roman" w:cs="Times New Roman"/>
                <w:b w:val="0"/>
              </w:rPr>
              <w:t>5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портивная программа для детей «Давай быстрей!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03.07.2024</w:t>
            </w:r>
          </w:p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C73">
              <w:rPr>
                <w:rFonts w:ascii="Times New Roman" w:hAnsi="Times New Roman" w:cs="Times New Roman"/>
              </w:rPr>
              <w:t xml:space="preserve">                 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Курбанов С.К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F20917" w:rsidRDefault="00F2091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20917">
              <w:rPr>
                <w:rStyle w:val="a3"/>
                <w:rFonts w:ascii="Times New Roman" w:hAnsi="Times New Roman" w:cs="Times New Roman"/>
                <w:b w:val="0"/>
              </w:rPr>
              <w:t>5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Викторина для детей по правилам дорожного движения «Наш друг Светофо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05.07.2024</w:t>
            </w:r>
          </w:p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C73">
              <w:rPr>
                <w:rFonts w:ascii="Times New Roman" w:hAnsi="Times New Roman" w:cs="Times New Roman"/>
              </w:rPr>
              <w:t xml:space="preserve">                     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Гаврилова Е.А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37" w:rsidRPr="00F20917" w:rsidRDefault="00F20917" w:rsidP="00465E3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20917">
              <w:rPr>
                <w:rStyle w:val="a3"/>
                <w:rFonts w:ascii="Times New Roman" w:hAnsi="Times New Roman" w:cs="Times New Roman"/>
                <w:b w:val="0"/>
              </w:rPr>
              <w:t>5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Конкурс рисунка на асфальте для детей «Я и моя семья» ко Дню семьи, любви и вер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08.07.2024</w:t>
            </w:r>
          </w:p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C73">
              <w:rPr>
                <w:rFonts w:ascii="Times New Roman" w:hAnsi="Times New Roman" w:cs="Times New Roman"/>
              </w:rPr>
              <w:t xml:space="preserve">            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C73">
              <w:rPr>
                <w:rFonts w:ascii="Times New Roman" w:hAnsi="Times New Roman" w:cs="Times New Roman"/>
              </w:rPr>
              <w:t>Трахано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521" w:type="dxa"/>
            <w:shd w:val="clear" w:color="auto" w:fill="auto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Мастер-класс для детей по декоративно-прикладному искусству «Ромашка из бумаги»</w:t>
            </w:r>
          </w:p>
        </w:tc>
        <w:tc>
          <w:tcPr>
            <w:tcW w:w="1842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08.07.2024</w:t>
            </w:r>
          </w:p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C73">
              <w:rPr>
                <w:rFonts w:ascii="Times New Roman" w:hAnsi="Times New Roman" w:cs="Times New Roman"/>
              </w:rPr>
              <w:t xml:space="preserve">        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Волкова Т.О.</w:t>
            </w:r>
          </w:p>
        </w:tc>
      </w:tr>
      <w:tr w:rsidR="00465E37" w:rsidRPr="00EE7642" w:rsidTr="00B03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521" w:type="dxa"/>
            <w:shd w:val="clear" w:color="auto" w:fill="auto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Игровая спортивная программа для детей «Весёлый забег!»</w:t>
            </w:r>
          </w:p>
        </w:tc>
        <w:tc>
          <w:tcPr>
            <w:tcW w:w="1842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0.07.2024</w:t>
            </w:r>
          </w:p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C73">
              <w:rPr>
                <w:rFonts w:ascii="Times New Roman" w:hAnsi="Times New Roman" w:cs="Times New Roman"/>
              </w:rPr>
              <w:t xml:space="preserve">  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Курбанов С.К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521" w:type="dxa"/>
            <w:shd w:val="clear" w:color="auto" w:fill="auto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Игровая программа для детей «Танцевальная разминка» </w:t>
            </w:r>
          </w:p>
        </w:tc>
        <w:tc>
          <w:tcPr>
            <w:tcW w:w="1842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2.07.2024</w:t>
            </w:r>
          </w:p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C73">
              <w:rPr>
                <w:rFonts w:ascii="Times New Roman" w:hAnsi="Times New Roman" w:cs="Times New Roman"/>
              </w:rPr>
              <w:t xml:space="preserve">         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C73">
              <w:rPr>
                <w:rFonts w:ascii="Times New Roman" w:hAnsi="Times New Roman" w:cs="Times New Roman"/>
              </w:rPr>
              <w:t>Трахано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521" w:type="dxa"/>
            <w:shd w:val="clear" w:color="auto" w:fill="auto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Вечер отдыха для жителей микрорайона «Лето в сквере» </w:t>
            </w:r>
          </w:p>
        </w:tc>
        <w:tc>
          <w:tcPr>
            <w:tcW w:w="1842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3.07.2024</w:t>
            </w:r>
          </w:p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977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C73">
              <w:rPr>
                <w:rFonts w:ascii="Times New Roman" w:hAnsi="Times New Roman" w:cs="Times New Roman"/>
              </w:rPr>
              <w:t xml:space="preserve">                       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C73">
              <w:rPr>
                <w:rFonts w:ascii="Times New Roman" w:hAnsi="Times New Roman" w:cs="Times New Roman"/>
              </w:rPr>
              <w:t>Трахано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6521" w:type="dxa"/>
            <w:shd w:val="clear" w:color="auto" w:fill="auto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Мастер-класс для детей по декоративно-прикладному искусству «Оригами» </w:t>
            </w:r>
          </w:p>
        </w:tc>
        <w:tc>
          <w:tcPr>
            <w:tcW w:w="1842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6.07.2024</w:t>
            </w:r>
          </w:p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C73">
              <w:rPr>
                <w:rFonts w:ascii="Times New Roman" w:hAnsi="Times New Roman" w:cs="Times New Roman"/>
              </w:rPr>
              <w:t xml:space="preserve">         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Волкова Т.О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521" w:type="dxa"/>
            <w:shd w:val="clear" w:color="auto" w:fill="auto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Развлекательная программа для детей «Кто быстрее!»</w:t>
            </w:r>
          </w:p>
        </w:tc>
        <w:tc>
          <w:tcPr>
            <w:tcW w:w="1842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7.07.2024</w:t>
            </w:r>
          </w:p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C73">
              <w:rPr>
                <w:rFonts w:ascii="Times New Roman" w:hAnsi="Times New Roman" w:cs="Times New Roman"/>
              </w:rPr>
              <w:t xml:space="preserve">         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Курбанов С.К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521" w:type="dxa"/>
            <w:shd w:val="clear" w:color="auto" w:fill="auto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Конкурс рисунка на асфальте «Весёлая радуга» (детский сад)</w:t>
            </w:r>
          </w:p>
        </w:tc>
        <w:tc>
          <w:tcPr>
            <w:tcW w:w="1842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9.07.2024</w:t>
            </w:r>
          </w:p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C73">
              <w:rPr>
                <w:rFonts w:ascii="Times New Roman" w:hAnsi="Times New Roman" w:cs="Times New Roman"/>
              </w:rPr>
              <w:t xml:space="preserve">   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C73">
              <w:rPr>
                <w:rFonts w:ascii="Times New Roman" w:hAnsi="Times New Roman" w:cs="Times New Roman"/>
              </w:rPr>
              <w:t>Трахано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521" w:type="dxa"/>
            <w:shd w:val="clear" w:color="auto" w:fill="auto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Мастер-класс «Весёлая бумага» (для детей микрорайона)</w:t>
            </w:r>
          </w:p>
        </w:tc>
        <w:tc>
          <w:tcPr>
            <w:tcW w:w="1842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23.07.2024</w:t>
            </w:r>
          </w:p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C73">
              <w:rPr>
                <w:rFonts w:ascii="Times New Roman" w:hAnsi="Times New Roman" w:cs="Times New Roman"/>
              </w:rPr>
              <w:t xml:space="preserve">      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Волкова Т.О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521" w:type="dxa"/>
            <w:shd w:val="clear" w:color="auto" w:fill="auto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Развлекательная программа для детей «Чудо скакалка»</w:t>
            </w:r>
          </w:p>
        </w:tc>
        <w:tc>
          <w:tcPr>
            <w:tcW w:w="1842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24.07.2024</w:t>
            </w:r>
          </w:p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C73">
              <w:rPr>
                <w:rFonts w:ascii="Times New Roman" w:hAnsi="Times New Roman" w:cs="Times New Roman"/>
              </w:rPr>
              <w:t xml:space="preserve">                 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Курбанов С.К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521" w:type="dxa"/>
            <w:shd w:val="clear" w:color="auto" w:fill="auto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Игровая программа для маленьких детей «На полянке» </w:t>
            </w:r>
          </w:p>
        </w:tc>
        <w:tc>
          <w:tcPr>
            <w:tcW w:w="1842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26.07.2024</w:t>
            </w:r>
          </w:p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C73">
              <w:rPr>
                <w:rFonts w:ascii="Times New Roman" w:hAnsi="Times New Roman" w:cs="Times New Roman"/>
              </w:rPr>
              <w:t xml:space="preserve">                       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C73">
              <w:rPr>
                <w:rFonts w:ascii="Times New Roman" w:hAnsi="Times New Roman" w:cs="Times New Roman"/>
              </w:rPr>
              <w:t>Трахано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521" w:type="dxa"/>
            <w:shd w:val="clear" w:color="auto" w:fill="auto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Танцевальная программа 50+ «В кругу друзей» </w:t>
            </w:r>
          </w:p>
        </w:tc>
        <w:tc>
          <w:tcPr>
            <w:tcW w:w="1842" w:type="dxa"/>
            <w:shd w:val="clear" w:color="auto" w:fill="auto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28.07.2024                      17-00</w:t>
            </w:r>
          </w:p>
        </w:tc>
        <w:tc>
          <w:tcPr>
            <w:tcW w:w="2977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C73">
              <w:rPr>
                <w:rFonts w:ascii="Times New Roman" w:hAnsi="Times New Roman" w:cs="Times New Roman"/>
              </w:rPr>
              <w:t xml:space="preserve">                   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C73">
              <w:rPr>
                <w:rFonts w:ascii="Times New Roman" w:hAnsi="Times New Roman" w:cs="Times New Roman"/>
              </w:rPr>
              <w:t>Трахано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521" w:type="dxa"/>
            <w:shd w:val="clear" w:color="auto" w:fill="auto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Мастер-класс для детей микрорайона «Усатый полосатый» к Международному Дню тигра </w:t>
            </w:r>
          </w:p>
        </w:tc>
        <w:tc>
          <w:tcPr>
            <w:tcW w:w="1842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30.07.2024</w:t>
            </w:r>
          </w:p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C73">
              <w:rPr>
                <w:rFonts w:ascii="Times New Roman" w:hAnsi="Times New Roman" w:cs="Times New Roman"/>
              </w:rPr>
              <w:t xml:space="preserve">                     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Волкова Т.О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521" w:type="dxa"/>
            <w:shd w:val="clear" w:color="auto" w:fill="auto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Развлекательная программа для детей «По морям, по волнам»</w:t>
            </w:r>
          </w:p>
        </w:tc>
        <w:tc>
          <w:tcPr>
            <w:tcW w:w="1842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31.07.2024</w:t>
            </w:r>
          </w:p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465E37" w:rsidRPr="00FD5C73" w:rsidRDefault="00465E3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C73">
              <w:rPr>
                <w:rFonts w:ascii="Times New Roman" w:hAnsi="Times New Roman" w:cs="Times New Roman"/>
              </w:rPr>
              <w:t xml:space="preserve">                    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465E37" w:rsidRPr="00FD5C73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Курбанов С.К.</w:t>
            </w:r>
          </w:p>
        </w:tc>
      </w:tr>
      <w:tr w:rsidR="00465E37" w:rsidRPr="00EE7642" w:rsidTr="00A01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:rsidR="00465E37" w:rsidRPr="00BD5BC8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BC8">
              <w:rPr>
                <w:rFonts w:ascii="Times New Roman" w:hAnsi="Times New Roman" w:cs="Times New Roman"/>
                <w:b/>
                <w:sz w:val="28"/>
                <w:szCs w:val="28"/>
              </w:rPr>
              <w:t>Централизованная библиотечная система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Выставка-совет «Лето, книга, я – лучшие друзья»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01.07-31.08.2024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7CDC">
              <w:rPr>
                <w:rFonts w:ascii="Times New Roman" w:hAnsi="Times New Roman"/>
              </w:rPr>
              <w:t>Ротарь</w:t>
            </w:r>
            <w:proofErr w:type="spellEnd"/>
            <w:r w:rsidRPr="00B27CDC">
              <w:rPr>
                <w:rFonts w:ascii="Times New Roman" w:hAnsi="Times New Roman"/>
              </w:rPr>
              <w:t xml:space="preserve"> Н.В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Летний читальный зал «Всё лето в библиотеке»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03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0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7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24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31.07.2024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ул. Ленина 71Б</w:t>
            </w:r>
          </w:p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</w:p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7CDC">
              <w:rPr>
                <w:rFonts w:ascii="Times New Roman" w:hAnsi="Times New Roman"/>
              </w:rPr>
              <w:t>Левенец</w:t>
            </w:r>
            <w:proofErr w:type="spellEnd"/>
            <w:r w:rsidRPr="00B27CDC">
              <w:rPr>
                <w:rFonts w:ascii="Times New Roman" w:hAnsi="Times New Roman"/>
              </w:rPr>
              <w:t xml:space="preserve"> В.С.</w:t>
            </w:r>
          </w:p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7CDC">
              <w:rPr>
                <w:rFonts w:ascii="Times New Roman" w:hAnsi="Times New Roman"/>
              </w:rPr>
              <w:t>Форманюк</w:t>
            </w:r>
            <w:proofErr w:type="spellEnd"/>
            <w:r w:rsidRPr="00B27CDC">
              <w:rPr>
                <w:rFonts w:ascii="Times New Roman" w:hAnsi="Times New Roman"/>
              </w:rPr>
              <w:t xml:space="preserve"> Л.П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Литературное знакомство «Сказки малых народностей Дальнего Востока» (в рамках Межведомственного проекта «Культура для школьников»)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02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03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04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Центральная библиотека,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 xml:space="preserve"> ул. Ленина 71Б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Головатюк Е.И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Игровое занятие по ПДД «Дорожное происшествие»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03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Библиотека – филиал №6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ул.Центральная,11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7CDC">
              <w:rPr>
                <w:rFonts w:ascii="Times New Roman" w:hAnsi="Times New Roman"/>
              </w:rPr>
              <w:t>Сатановская</w:t>
            </w:r>
            <w:proofErr w:type="spellEnd"/>
            <w:r w:rsidRPr="00B27CDC">
              <w:rPr>
                <w:rFonts w:ascii="Times New Roman" w:hAnsi="Times New Roman"/>
              </w:rPr>
              <w:t xml:space="preserve"> Н.Л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Акция «Семья вместе – так и душа на месте» (Всемирный день семьи, любви и верности)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05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7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ул. Ленина 71Б</w:t>
            </w:r>
            <w:r w:rsidRPr="00B27CDC">
              <w:t xml:space="preserve"> 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7CDC">
              <w:rPr>
                <w:rFonts w:ascii="Times New Roman" w:hAnsi="Times New Roman"/>
              </w:rPr>
              <w:t>Форманюк</w:t>
            </w:r>
            <w:proofErr w:type="spellEnd"/>
            <w:r w:rsidRPr="00B27CDC">
              <w:rPr>
                <w:rFonts w:ascii="Times New Roman" w:hAnsi="Times New Roman"/>
              </w:rPr>
              <w:t xml:space="preserve"> Л.П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Фотоконкурс «Фотография с любимой книгой»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05.07.2024</w:t>
            </w:r>
          </w:p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Библиотека – филиал №3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с. Грушевое,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ул. Лазо 36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7CDC">
              <w:rPr>
                <w:rFonts w:ascii="Times New Roman" w:hAnsi="Times New Roman"/>
              </w:rPr>
              <w:t>Гамилова</w:t>
            </w:r>
            <w:proofErr w:type="spellEnd"/>
            <w:r w:rsidRPr="00B27CDC">
              <w:rPr>
                <w:rFonts w:ascii="Times New Roman" w:hAnsi="Times New Roman"/>
              </w:rPr>
              <w:t xml:space="preserve"> А.Х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F2091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 xml:space="preserve">Познавательный час «Петр и </w:t>
            </w:r>
            <w:proofErr w:type="spellStart"/>
            <w:r w:rsidRPr="00B27CDC">
              <w:rPr>
                <w:rFonts w:ascii="Times New Roman" w:hAnsi="Times New Roman"/>
              </w:rPr>
              <w:t>Феврония</w:t>
            </w:r>
            <w:proofErr w:type="spellEnd"/>
            <w:r w:rsidRPr="00B27CDC">
              <w:rPr>
                <w:rFonts w:ascii="Times New Roman" w:hAnsi="Times New Roman"/>
              </w:rPr>
              <w:t xml:space="preserve"> – чудотворцы Муромские» (Всероссийский день семьи, любви и верности)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08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Библиотека – филиал №3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с. Грушевое,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ул. Лазо 36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7CDC">
              <w:rPr>
                <w:rFonts w:ascii="Times New Roman" w:hAnsi="Times New Roman"/>
              </w:rPr>
              <w:t>Гамилова</w:t>
            </w:r>
            <w:proofErr w:type="spellEnd"/>
            <w:r w:rsidRPr="00B27CDC">
              <w:rPr>
                <w:rFonts w:ascii="Times New Roman" w:hAnsi="Times New Roman"/>
              </w:rPr>
              <w:t xml:space="preserve"> А.Х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Информационно-игровая программа «Великое чудо – семья» (Всероссийский день семьи, любви и верности, в рамках семейного клуба «Семь Я»)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08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Библиотека – филиал №1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ул. Некрасова ,6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7CDC">
              <w:rPr>
                <w:rFonts w:ascii="Times New Roman" w:hAnsi="Times New Roman"/>
              </w:rPr>
              <w:t>Салогуб</w:t>
            </w:r>
            <w:proofErr w:type="spellEnd"/>
            <w:r w:rsidRPr="00B27CDC">
              <w:rPr>
                <w:rFonts w:ascii="Times New Roman" w:hAnsi="Times New Roman"/>
              </w:rPr>
              <w:t xml:space="preserve"> М.С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 xml:space="preserve">Игровая программа «Ромашковое настроение» (Всероссийский день семьи, любви и верности) 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09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6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Библиотека – филиал №6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ул.Центральная,11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7CDC">
              <w:rPr>
                <w:rFonts w:ascii="Times New Roman" w:hAnsi="Times New Roman"/>
              </w:rPr>
              <w:t>Сатановская</w:t>
            </w:r>
            <w:proofErr w:type="spellEnd"/>
            <w:r w:rsidRPr="00B27CDC">
              <w:rPr>
                <w:rFonts w:ascii="Times New Roman" w:hAnsi="Times New Roman"/>
              </w:rPr>
              <w:t xml:space="preserve"> Н.Л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Интерактивная игра «Поиграй со словом» (Международный день грамотности, в рамках программы «Дошколенок»)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09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2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0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7CDC">
              <w:rPr>
                <w:rFonts w:ascii="Times New Roman" w:hAnsi="Times New Roman"/>
              </w:rPr>
              <w:t>Левенец</w:t>
            </w:r>
            <w:proofErr w:type="spellEnd"/>
            <w:r w:rsidRPr="00B27CDC">
              <w:rPr>
                <w:rFonts w:ascii="Times New Roman" w:hAnsi="Times New Roman"/>
              </w:rPr>
              <w:t xml:space="preserve"> В.С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 xml:space="preserve">Интерактивная викторина «Происшествия в Зазеркалье» (по повести В. Губарева «Королевство кривых зеркал» в рамках программы детского летнего чтения и в рамках организации отдыха детей в летний период) 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09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0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1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 xml:space="preserve">Центральная городская библиотека, 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Алиева В.В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 xml:space="preserve">Мастер-класс «Божья коровка» (в рамках творческой </w:t>
            </w:r>
            <w:proofErr w:type="spellStart"/>
            <w:r w:rsidRPr="00B27CDC">
              <w:rPr>
                <w:rFonts w:ascii="Times New Roman" w:hAnsi="Times New Roman"/>
              </w:rPr>
              <w:t>Библиомастерской</w:t>
            </w:r>
            <w:proofErr w:type="spellEnd"/>
            <w:r w:rsidRPr="00B27CDC">
              <w:rPr>
                <w:rFonts w:ascii="Times New Roman" w:hAnsi="Times New Roman"/>
              </w:rPr>
              <w:t xml:space="preserve"> «Волшебная бумага») 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2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7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 xml:space="preserve">Центральная городская библиотека, 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7CDC">
              <w:rPr>
                <w:rFonts w:ascii="Times New Roman" w:hAnsi="Times New Roman"/>
              </w:rPr>
              <w:t>Ротарь</w:t>
            </w:r>
            <w:proofErr w:type="spellEnd"/>
            <w:r w:rsidRPr="00B27CDC">
              <w:rPr>
                <w:rFonts w:ascii="Times New Roman" w:hAnsi="Times New Roman"/>
              </w:rPr>
              <w:t xml:space="preserve"> Н.В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Час интересных сообщений «Цветы – великий дар природы»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2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Библиотека – филиал №7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с. Лазо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 xml:space="preserve"> ул. Калинина,40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Истомина Н.Н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Литературные чтения «С книжкой на скамейке»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4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Библиотека – филиал №3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с. Грушевое,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ул. Лазо 36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7CDC">
              <w:rPr>
                <w:rFonts w:ascii="Times New Roman" w:hAnsi="Times New Roman"/>
              </w:rPr>
              <w:t>Гамилова</w:t>
            </w:r>
            <w:proofErr w:type="spellEnd"/>
            <w:r w:rsidRPr="00B27CDC">
              <w:rPr>
                <w:rFonts w:ascii="Times New Roman" w:hAnsi="Times New Roman"/>
              </w:rPr>
              <w:t xml:space="preserve"> А.Х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Час полезных советов «Тайна эликсира молодости»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5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Библиотека – филиал №7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с. Лазо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 xml:space="preserve"> ул. Калинина,40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Истомина Н.Н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 xml:space="preserve">Час интересной информации «мама любимой «птички» (Всемирный день шоколада, 90 лет со дня рождения А.Ф. Чулковой – технолога-кондитера Владивостокской кондитерской фабрики) 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6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Библиотека – филиал №6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ул.Центральная,11</w:t>
            </w:r>
          </w:p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7CDC">
              <w:rPr>
                <w:rFonts w:ascii="Times New Roman" w:hAnsi="Times New Roman"/>
              </w:rPr>
              <w:t>Сатановская</w:t>
            </w:r>
            <w:proofErr w:type="spellEnd"/>
            <w:r w:rsidRPr="00B27CDC">
              <w:rPr>
                <w:rFonts w:ascii="Times New Roman" w:hAnsi="Times New Roman"/>
              </w:rPr>
              <w:t xml:space="preserve"> Н.Л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spacing w:after="0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 xml:space="preserve">Литературный </w:t>
            </w:r>
            <w:proofErr w:type="spellStart"/>
            <w:r w:rsidRPr="00B27CDC">
              <w:rPr>
                <w:rFonts w:ascii="Times New Roman" w:hAnsi="Times New Roman"/>
              </w:rPr>
              <w:t>микс</w:t>
            </w:r>
            <w:proofErr w:type="spellEnd"/>
            <w:r w:rsidRPr="00B27CDC">
              <w:rPr>
                <w:rFonts w:ascii="Times New Roman" w:hAnsi="Times New Roman"/>
              </w:rPr>
              <w:t xml:space="preserve"> «Невероятные приключения домовенка Кузьки и его друга </w:t>
            </w:r>
            <w:proofErr w:type="spellStart"/>
            <w:r w:rsidRPr="00B27CDC">
              <w:rPr>
                <w:rFonts w:ascii="Times New Roman" w:hAnsi="Times New Roman"/>
              </w:rPr>
              <w:t>Нафани</w:t>
            </w:r>
            <w:proofErr w:type="spellEnd"/>
            <w:r w:rsidRPr="00B27CDC">
              <w:rPr>
                <w:rFonts w:ascii="Times New Roman" w:hAnsi="Times New Roman"/>
              </w:rPr>
              <w:t xml:space="preserve">» (по повести Т. Александровой </w:t>
            </w:r>
            <w:r w:rsidRPr="00B27CDC">
              <w:rPr>
                <w:rFonts w:ascii="Times New Roman" w:hAnsi="Times New Roman"/>
              </w:rPr>
              <w:lastRenderedPageBreak/>
              <w:t>«Приключения домовенка Кузьки» в рамках программы детского летнего чтения и в рамках организации отдыха детей в летний период)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lastRenderedPageBreak/>
              <w:t>16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7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lastRenderedPageBreak/>
              <w:t>18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lastRenderedPageBreak/>
              <w:t xml:space="preserve">Центральная городская библиотека, 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lastRenderedPageBreak/>
              <w:t>ул. Ленина 71Б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lastRenderedPageBreak/>
              <w:t>Алексеева Е.А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spacing w:after="0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Познавательный урок «Утром, вечером и днем осторожен будь с огнем!» (в рамках краевой программы «Безопасное детство»)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8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Библиотека – филиал №1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ул. Некрасова ,6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7CDC">
              <w:rPr>
                <w:rFonts w:ascii="Times New Roman" w:hAnsi="Times New Roman"/>
              </w:rPr>
              <w:t>Салогуб</w:t>
            </w:r>
            <w:proofErr w:type="spellEnd"/>
            <w:r w:rsidRPr="00B27CDC">
              <w:rPr>
                <w:rFonts w:ascii="Times New Roman" w:hAnsi="Times New Roman"/>
              </w:rPr>
              <w:t xml:space="preserve"> М.С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Познавательно-развлекательная программа «Веселая пятница»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9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7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 xml:space="preserve">Центральная городская библиотека, 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Алексеева Е.А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Эко-игра «Ботанический сад»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20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Библиотека – филиал №7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с. Лазо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 xml:space="preserve"> ул. Калинина,40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Истомина Н.Н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Громкие чтения «О малой родине читаем книги»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20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6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Библиотека – филиал №6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ул.Центральная,11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7CDC">
              <w:rPr>
                <w:rFonts w:ascii="Times New Roman" w:hAnsi="Times New Roman"/>
              </w:rPr>
              <w:t>Сатановская</w:t>
            </w:r>
            <w:proofErr w:type="spellEnd"/>
            <w:r w:rsidRPr="00B27CDC">
              <w:rPr>
                <w:rFonts w:ascii="Times New Roman" w:hAnsi="Times New Roman"/>
              </w:rPr>
              <w:t xml:space="preserve"> Н.Л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Мастер-класс «Цветочная фантазия»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22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Библиотека – филиал №1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ул. Некрасова ,6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7CDC">
              <w:rPr>
                <w:rFonts w:ascii="Times New Roman" w:hAnsi="Times New Roman"/>
              </w:rPr>
              <w:t>Салогуб</w:t>
            </w:r>
            <w:proofErr w:type="spellEnd"/>
            <w:r w:rsidRPr="00B27CDC">
              <w:rPr>
                <w:rFonts w:ascii="Times New Roman" w:hAnsi="Times New Roman"/>
              </w:rPr>
              <w:t xml:space="preserve"> М.С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Литературная игра по книге Э. Рауда «Муфта, Полботинка и Моховая Борода» (в рамках программы летнего детского чтения)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23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24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25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Центральная библиотека,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 xml:space="preserve"> ул. Ленина 71Б</w:t>
            </w:r>
          </w:p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Головатюк Е.И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Игровая программа «Здравствуй! Я твой друг!» (30 июля – Международный день дружбы)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26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Библиотека – филиал №6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ул.Центральная,11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7CDC">
              <w:rPr>
                <w:rFonts w:ascii="Times New Roman" w:hAnsi="Times New Roman"/>
              </w:rPr>
              <w:t>Сатановская</w:t>
            </w:r>
            <w:proofErr w:type="spellEnd"/>
            <w:r w:rsidRPr="00B27CDC">
              <w:rPr>
                <w:rFonts w:ascii="Times New Roman" w:hAnsi="Times New Roman"/>
              </w:rPr>
              <w:t xml:space="preserve"> Н.Л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Спортивно-развлекательная программа «Спортивная семья – здоровое поколение»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27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7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Библиотека – филиал №3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с. Грушевое,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ул. Лазо 36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7CDC">
              <w:rPr>
                <w:rFonts w:ascii="Times New Roman" w:hAnsi="Times New Roman"/>
              </w:rPr>
              <w:t>Гамилова</w:t>
            </w:r>
            <w:proofErr w:type="spellEnd"/>
            <w:r w:rsidRPr="00B27CDC">
              <w:rPr>
                <w:rFonts w:ascii="Times New Roman" w:hAnsi="Times New Roman"/>
              </w:rPr>
              <w:t xml:space="preserve"> А.Х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Вечер-портрет «Творчество, как песня» (95 лет со дня рождения В. Шукшина)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27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5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Библиотека – филиал №7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с. Лазо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 xml:space="preserve"> ул. Калинина,40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Истомина Н.Н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521" w:type="dxa"/>
            <w:shd w:val="clear" w:color="auto" w:fill="auto"/>
          </w:tcPr>
          <w:p w:rsidR="00465E37" w:rsidRPr="00B27CDC" w:rsidRDefault="00465E37" w:rsidP="00465E37">
            <w:pPr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День информации «Внимание! Новые книги» (издания писателей Приморского края)</w:t>
            </w:r>
          </w:p>
        </w:tc>
        <w:tc>
          <w:tcPr>
            <w:tcW w:w="1842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28.07.2024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Библиотека – филиал №3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с. Грушевое,</w:t>
            </w:r>
          </w:p>
          <w:p w:rsidR="00465E37" w:rsidRPr="00B27CDC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27CDC">
              <w:rPr>
                <w:rFonts w:ascii="Times New Roman" w:hAnsi="Times New Roman"/>
              </w:rPr>
              <w:t>ул. Лазо 36</w:t>
            </w:r>
          </w:p>
        </w:tc>
        <w:tc>
          <w:tcPr>
            <w:tcW w:w="3260" w:type="dxa"/>
          </w:tcPr>
          <w:p w:rsidR="00465E37" w:rsidRPr="00B27CDC" w:rsidRDefault="00465E37" w:rsidP="00465E3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7CDC">
              <w:rPr>
                <w:rFonts w:ascii="Times New Roman" w:hAnsi="Times New Roman"/>
              </w:rPr>
              <w:t>Гамилова</w:t>
            </w:r>
            <w:proofErr w:type="spellEnd"/>
            <w:r w:rsidRPr="00B27CDC">
              <w:rPr>
                <w:rFonts w:ascii="Times New Roman" w:hAnsi="Times New Roman"/>
              </w:rPr>
              <w:t xml:space="preserve"> А.Х</w:t>
            </w:r>
          </w:p>
        </w:tc>
      </w:tr>
      <w:tr w:rsidR="00465E37" w:rsidRPr="00EE7642" w:rsidTr="00652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:rsidR="00465E37" w:rsidRPr="00311761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761">
              <w:rPr>
                <w:rFonts w:ascii="Times New Roman" w:hAnsi="Times New Roman" w:cs="Times New Roman"/>
                <w:b/>
                <w:sz w:val="28"/>
                <w:szCs w:val="28"/>
              </w:rPr>
              <w:t>Музей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521" w:type="dxa"/>
            <w:shd w:val="clear" w:color="auto" w:fill="auto"/>
          </w:tcPr>
          <w:p w:rsidR="00465E37" w:rsidRPr="00B14336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Обзорная экскурсия по музею</w:t>
            </w:r>
          </w:p>
          <w:p w:rsidR="00465E37" w:rsidRPr="00B14336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 xml:space="preserve"> «Дальнереченск – город воинской доблести».</w:t>
            </w:r>
          </w:p>
          <w:p w:rsidR="00465E37" w:rsidRPr="00B14336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Пешеходная экскурсия</w:t>
            </w:r>
          </w:p>
          <w:p w:rsidR="00465E37" w:rsidRPr="00B14336" w:rsidRDefault="00465E37" w:rsidP="00465E37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B14336">
              <w:rPr>
                <w:rFonts w:ascii="Times New Roman" w:hAnsi="Times New Roman"/>
              </w:rPr>
              <w:t xml:space="preserve"> «Сердце града моего»</w:t>
            </w:r>
          </w:p>
        </w:tc>
        <w:tc>
          <w:tcPr>
            <w:tcW w:w="1842" w:type="dxa"/>
            <w:shd w:val="clear" w:color="auto" w:fill="auto"/>
          </w:tcPr>
          <w:p w:rsidR="00465E37" w:rsidRPr="00B14336" w:rsidRDefault="00465E37" w:rsidP="00465E3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По мере поступления заявок.</w:t>
            </w:r>
          </w:p>
        </w:tc>
        <w:tc>
          <w:tcPr>
            <w:tcW w:w="2977" w:type="dxa"/>
            <w:shd w:val="clear" w:color="auto" w:fill="auto"/>
          </w:tcPr>
          <w:p w:rsidR="00465E37" w:rsidRPr="00B14336" w:rsidRDefault="00465E37" w:rsidP="00465E3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Музей истории города Дальнереченска, ул. Рябуха,75</w:t>
            </w:r>
          </w:p>
        </w:tc>
        <w:tc>
          <w:tcPr>
            <w:tcW w:w="3260" w:type="dxa"/>
          </w:tcPr>
          <w:p w:rsidR="00465E37" w:rsidRPr="00B14336" w:rsidRDefault="00465E37" w:rsidP="00465E3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Максименко Н.В.</w:t>
            </w:r>
          </w:p>
          <w:p w:rsidR="00465E37" w:rsidRPr="00B14336" w:rsidRDefault="00465E37" w:rsidP="00465E3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Ткаченко Н. М.</w:t>
            </w:r>
          </w:p>
          <w:p w:rsidR="00465E37" w:rsidRPr="00B14336" w:rsidRDefault="00465E37" w:rsidP="00465E3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Агеенко И.А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521" w:type="dxa"/>
            <w:shd w:val="clear" w:color="auto" w:fill="auto"/>
          </w:tcPr>
          <w:p w:rsidR="00465E37" w:rsidRPr="00B14336" w:rsidRDefault="00465E37" w:rsidP="00465E37">
            <w:pPr>
              <w:jc w:val="center"/>
              <w:rPr>
                <w:rFonts w:ascii="Times New Roman" w:hAnsi="Times New Roman"/>
                <w:bCs/>
              </w:rPr>
            </w:pPr>
            <w:r w:rsidRPr="00B14336">
              <w:rPr>
                <w:rFonts w:ascii="Times New Roman" w:hAnsi="Times New Roman"/>
              </w:rPr>
              <w:t xml:space="preserve">Познавательная программа </w:t>
            </w:r>
            <w:r w:rsidRPr="00B14336">
              <w:rPr>
                <w:rFonts w:ascii="Times New Roman" w:hAnsi="Times New Roman"/>
                <w:bCs/>
              </w:rPr>
              <w:t>«Игры нашего двора»</w:t>
            </w:r>
          </w:p>
          <w:p w:rsidR="00465E37" w:rsidRPr="00B14336" w:rsidRDefault="00465E37" w:rsidP="00465E37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:rsidR="00465E37" w:rsidRPr="00B14336" w:rsidRDefault="00465E37" w:rsidP="00465E3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По заявкам</w:t>
            </w:r>
          </w:p>
        </w:tc>
        <w:tc>
          <w:tcPr>
            <w:tcW w:w="2977" w:type="dxa"/>
            <w:shd w:val="clear" w:color="auto" w:fill="auto"/>
          </w:tcPr>
          <w:p w:rsidR="00465E37" w:rsidRPr="00B14336" w:rsidRDefault="00465E37" w:rsidP="00465E3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Музей истории города Дальнереченска, ул. Рябуха,75</w:t>
            </w:r>
          </w:p>
        </w:tc>
        <w:tc>
          <w:tcPr>
            <w:tcW w:w="3260" w:type="dxa"/>
          </w:tcPr>
          <w:p w:rsidR="00465E37" w:rsidRPr="00B14336" w:rsidRDefault="00465E37" w:rsidP="00465E3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Ткаченко Н. М.</w:t>
            </w:r>
          </w:p>
          <w:p w:rsidR="00465E37" w:rsidRPr="00B14336" w:rsidRDefault="00465E37" w:rsidP="00465E3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Агеенко И.А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6521" w:type="dxa"/>
            <w:shd w:val="clear" w:color="auto" w:fill="auto"/>
          </w:tcPr>
          <w:p w:rsidR="00465E37" w:rsidRPr="00B14336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 xml:space="preserve">Познавательная программа </w:t>
            </w:r>
          </w:p>
          <w:p w:rsidR="00465E37" w:rsidRPr="00B14336" w:rsidRDefault="00465E37" w:rsidP="00465E3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4336">
              <w:rPr>
                <w:rFonts w:ascii="Times New Roman" w:hAnsi="Times New Roman"/>
                <w:bCs/>
              </w:rPr>
              <w:t>«Путешествие на Восток! Япония, Китай, Корея»</w:t>
            </w:r>
          </w:p>
          <w:p w:rsidR="00465E37" w:rsidRPr="00B14336" w:rsidRDefault="00465E37" w:rsidP="00465E37">
            <w:pPr>
              <w:jc w:val="center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B14336">
              <w:rPr>
                <w:rFonts w:ascii="Times New Roman" w:hAnsi="Times New Roman"/>
                <w:bCs/>
                <w:i/>
              </w:rPr>
              <w:t>Интерактивное музейное занятие с мастер-классом</w:t>
            </w:r>
            <w:r w:rsidRPr="00B14336">
              <w:rPr>
                <w:rFonts w:ascii="Times New Roman" w:hAnsi="Times New Roman"/>
                <w:i/>
                <w:shd w:val="clear" w:color="auto" w:fill="FFFFFF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65E37" w:rsidRPr="00B14336" w:rsidRDefault="00465E37" w:rsidP="00465E3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По заявкам</w:t>
            </w:r>
          </w:p>
        </w:tc>
        <w:tc>
          <w:tcPr>
            <w:tcW w:w="2977" w:type="dxa"/>
            <w:shd w:val="clear" w:color="auto" w:fill="auto"/>
          </w:tcPr>
          <w:p w:rsidR="00465E37" w:rsidRPr="00B14336" w:rsidRDefault="00465E37" w:rsidP="00465E3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Музей истории города Дальнереченска, ул. Рябуха,75</w:t>
            </w:r>
          </w:p>
        </w:tc>
        <w:tc>
          <w:tcPr>
            <w:tcW w:w="3260" w:type="dxa"/>
          </w:tcPr>
          <w:p w:rsidR="00465E37" w:rsidRPr="00B14336" w:rsidRDefault="00465E37" w:rsidP="00465E3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Ткаченко Н. М.</w:t>
            </w:r>
          </w:p>
          <w:p w:rsidR="00465E37" w:rsidRPr="00B14336" w:rsidRDefault="00465E37" w:rsidP="00465E3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Агеенко И.А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521" w:type="dxa"/>
            <w:shd w:val="clear" w:color="auto" w:fill="auto"/>
          </w:tcPr>
          <w:p w:rsidR="00465E37" w:rsidRPr="00B14336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 xml:space="preserve">Познавательная программа </w:t>
            </w:r>
          </w:p>
          <w:p w:rsidR="00465E37" w:rsidRPr="00B14336" w:rsidRDefault="00465E37" w:rsidP="00465E37">
            <w:pPr>
              <w:spacing w:after="0"/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«Сказки резной шкатулки»</w:t>
            </w:r>
          </w:p>
          <w:p w:rsidR="00465E37" w:rsidRPr="00B14336" w:rsidRDefault="00465E37" w:rsidP="00465E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65E37" w:rsidRPr="00B14336" w:rsidRDefault="00465E37" w:rsidP="00465E37">
            <w:pPr>
              <w:tabs>
                <w:tab w:val="left" w:pos="3165"/>
              </w:tabs>
              <w:spacing w:after="120"/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По заявкам</w:t>
            </w:r>
          </w:p>
        </w:tc>
        <w:tc>
          <w:tcPr>
            <w:tcW w:w="2977" w:type="dxa"/>
            <w:shd w:val="clear" w:color="auto" w:fill="auto"/>
          </w:tcPr>
          <w:p w:rsidR="00465E37" w:rsidRPr="00B14336" w:rsidRDefault="00465E37" w:rsidP="00465E3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Музей истории города Дальнереченска, ул. Рябуха,75</w:t>
            </w:r>
          </w:p>
        </w:tc>
        <w:tc>
          <w:tcPr>
            <w:tcW w:w="3260" w:type="dxa"/>
          </w:tcPr>
          <w:p w:rsidR="00465E37" w:rsidRPr="00B14336" w:rsidRDefault="00465E37" w:rsidP="00465E3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Ткаченко Н. М.</w:t>
            </w:r>
          </w:p>
          <w:p w:rsidR="00465E37" w:rsidRPr="00B14336" w:rsidRDefault="00465E37" w:rsidP="00465E3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Агеенко И.А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1" w:type="dxa"/>
            <w:shd w:val="clear" w:color="auto" w:fill="auto"/>
          </w:tcPr>
          <w:p w:rsidR="00465E37" w:rsidRPr="00B14336" w:rsidRDefault="00465E37" w:rsidP="00465E3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4336">
              <w:rPr>
                <w:rFonts w:ascii="Times New Roman" w:hAnsi="Times New Roman"/>
                <w:bCs/>
              </w:rPr>
              <w:t>Познавательная программа «Рыцари совка и лопаты»</w:t>
            </w:r>
          </w:p>
          <w:p w:rsidR="00465E37" w:rsidRPr="00B14336" w:rsidRDefault="00465E37" w:rsidP="00465E37">
            <w:pPr>
              <w:spacing w:after="0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B14336">
              <w:rPr>
                <w:rFonts w:ascii="Times New Roman" w:hAnsi="Times New Roman"/>
                <w:i/>
                <w:iCs/>
              </w:rPr>
              <w:t>Знакомство с наукой археологией и профессией археолога</w:t>
            </w:r>
            <w:r w:rsidRPr="00B14336">
              <w:rPr>
                <w:rFonts w:ascii="Times New Roman" w:eastAsia="Times New Roman" w:hAnsi="Times New Roman"/>
                <w:b/>
                <w:u w:val="single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465E37" w:rsidRPr="00B14336" w:rsidRDefault="00465E37" w:rsidP="00465E37">
            <w:pPr>
              <w:tabs>
                <w:tab w:val="left" w:pos="3165"/>
              </w:tabs>
              <w:spacing w:after="120"/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По заявкам</w:t>
            </w:r>
          </w:p>
        </w:tc>
        <w:tc>
          <w:tcPr>
            <w:tcW w:w="2977" w:type="dxa"/>
            <w:shd w:val="clear" w:color="auto" w:fill="auto"/>
          </w:tcPr>
          <w:p w:rsidR="00465E37" w:rsidRPr="00B14336" w:rsidRDefault="00465E37" w:rsidP="00465E3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Музей истории города Дальнереченска, ул. Рябуха,75</w:t>
            </w:r>
          </w:p>
        </w:tc>
        <w:tc>
          <w:tcPr>
            <w:tcW w:w="3260" w:type="dxa"/>
          </w:tcPr>
          <w:p w:rsidR="00465E37" w:rsidRPr="00B14336" w:rsidRDefault="00465E37" w:rsidP="00465E3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Ткаченко Н. М.</w:t>
            </w:r>
          </w:p>
          <w:p w:rsidR="00465E37" w:rsidRPr="00B14336" w:rsidRDefault="00465E37" w:rsidP="00465E3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Агеенко И.А.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521" w:type="dxa"/>
            <w:shd w:val="clear" w:color="auto" w:fill="auto"/>
          </w:tcPr>
          <w:p w:rsidR="00465E37" w:rsidRPr="00B14336" w:rsidRDefault="00465E37" w:rsidP="00465E3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Клуб выходного дня</w:t>
            </w:r>
          </w:p>
          <w:p w:rsidR="00465E37" w:rsidRPr="00B14336" w:rsidRDefault="00465E37" w:rsidP="00465E3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465E37" w:rsidRPr="00B14336" w:rsidRDefault="00465E37" w:rsidP="00465E3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Каждую субботу и воскресенье</w:t>
            </w:r>
          </w:p>
          <w:p w:rsidR="00465E37" w:rsidRPr="00B14336" w:rsidRDefault="00465E37" w:rsidP="00465E3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12-00 и 15-00</w:t>
            </w:r>
          </w:p>
        </w:tc>
        <w:tc>
          <w:tcPr>
            <w:tcW w:w="2977" w:type="dxa"/>
            <w:shd w:val="clear" w:color="auto" w:fill="auto"/>
          </w:tcPr>
          <w:p w:rsidR="00465E37" w:rsidRPr="00B14336" w:rsidRDefault="00465E37" w:rsidP="00465E3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Музей истории города Дальнереченска, ул. Рябуха,75</w:t>
            </w:r>
          </w:p>
        </w:tc>
        <w:tc>
          <w:tcPr>
            <w:tcW w:w="3260" w:type="dxa"/>
          </w:tcPr>
          <w:p w:rsidR="00465E37" w:rsidRPr="00B14336" w:rsidRDefault="00465E37" w:rsidP="00465E3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Ткаченко Н. М.</w:t>
            </w:r>
          </w:p>
          <w:p w:rsidR="00465E37" w:rsidRPr="00B14336" w:rsidRDefault="00465E37" w:rsidP="00465E3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14336">
              <w:rPr>
                <w:rFonts w:ascii="Times New Roman" w:hAnsi="Times New Roman"/>
              </w:rPr>
              <w:t>Агеенко И. А.</w:t>
            </w:r>
          </w:p>
          <w:p w:rsidR="00465E37" w:rsidRPr="00B14336" w:rsidRDefault="00465E37" w:rsidP="00465E3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65E37" w:rsidRPr="00EE7642" w:rsidTr="00652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:rsidR="00465E37" w:rsidRPr="00892232" w:rsidRDefault="00465E37" w:rsidP="00465E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23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ектора по организации мероприятий для молодёжи</w:t>
            </w:r>
          </w:p>
        </w:tc>
      </w:tr>
      <w:tr w:rsidR="00465E3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465E37" w:rsidRPr="00F20917" w:rsidRDefault="00F20917" w:rsidP="00465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91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521" w:type="dxa"/>
            <w:shd w:val="clear" w:color="auto" w:fill="auto"/>
          </w:tcPr>
          <w:p w:rsidR="00465E37" w:rsidRPr="00B14336" w:rsidRDefault="00465E37" w:rsidP="00465E37">
            <w:pPr>
              <w:jc w:val="center"/>
              <w:rPr>
                <w:rFonts w:ascii="Times New Roman" w:hAnsi="Times New Roman" w:cs="Times New Roman"/>
              </w:rPr>
            </w:pPr>
            <w:r w:rsidRPr="00B14336">
              <w:rPr>
                <w:rFonts w:ascii="Times New Roman" w:hAnsi="Times New Roman" w:cs="Times New Roman"/>
              </w:rPr>
              <w:t>Реализация молодежного досугового проекта «Молодежная волна»</w:t>
            </w:r>
          </w:p>
        </w:tc>
        <w:tc>
          <w:tcPr>
            <w:tcW w:w="1842" w:type="dxa"/>
            <w:shd w:val="clear" w:color="auto" w:fill="auto"/>
          </w:tcPr>
          <w:p w:rsidR="00465E37" w:rsidRDefault="00465E37" w:rsidP="00465E3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4  19-00</w:t>
            </w:r>
          </w:p>
          <w:p w:rsidR="00465E37" w:rsidRDefault="00465E37" w:rsidP="00465E3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4  19-00</w:t>
            </w:r>
          </w:p>
          <w:p w:rsidR="00465E37" w:rsidRPr="00B14336" w:rsidRDefault="00465E37" w:rsidP="00465E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24  19-00</w:t>
            </w:r>
          </w:p>
        </w:tc>
        <w:tc>
          <w:tcPr>
            <w:tcW w:w="2977" w:type="dxa"/>
            <w:shd w:val="clear" w:color="auto" w:fill="auto"/>
          </w:tcPr>
          <w:p w:rsidR="00465E37" w:rsidRPr="00B14336" w:rsidRDefault="00465E37" w:rsidP="00465E37">
            <w:pPr>
              <w:jc w:val="center"/>
              <w:rPr>
                <w:rFonts w:ascii="Times New Roman" w:hAnsi="Times New Roman" w:cs="Times New Roman"/>
              </w:rPr>
            </w:pPr>
            <w:r w:rsidRPr="00B14336">
              <w:rPr>
                <w:rFonts w:ascii="Times New Roman" w:hAnsi="Times New Roman" w:cs="Times New Roman"/>
              </w:rPr>
              <w:t>Молодежь города, жители города</w:t>
            </w:r>
          </w:p>
        </w:tc>
        <w:tc>
          <w:tcPr>
            <w:tcW w:w="3260" w:type="dxa"/>
          </w:tcPr>
          <w:p w:rsidR="00465E37" w:rsidRPr="00B14336" w:rsidRDefault="00465E37" w:rsidP="00465E37">
            <w:pPr>
              <w:jc w:val="center"/>
              <w:rPr>
                <w:rFonts w:ascii="Times New Roman" w:hAnsi="Times New Roman" w:cs="Times New Roman"/>
              </w:rPr>
            </w:pPr>
            <w:r w:rsidRPr="00B14336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л</w:t>
            </w:r>
            <w:r w:rsidRPr="00B14336">
              <w:rPr>
                <w:rFonts w:ascii="Times New Roman" w:hAnsi="Times New Roman" w:cs="Times New Roman"/>
              </w:rPr>
              <w:t xml:space="preserve">ея в городском парке, сквер в </w:t>
            </w:r>
            <w:proofErr w:type="spellStart"/>
            <w:r w:rsidRPr="00B1433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14336">
              <w:rPr>
                <w:rFonts w:ascii="Times New Roman" w:hAnsi="Times New Roman" w:cs="Times New Roman"/>
              </w:rPr>
              <w:t xml:space="preserve"> ЛДК</w:t>
            </w:r>
          </w:p>
        </w:tc>
      </w:tr>
    </w:tbl>
    <w:p w:rsidR="00706D5A" w:rsidRDefault="00706D5A" w:rsidP="00EE7642">
      <w:pPr>
        <w:rPr>
          <w:rFonts w:ascii="Times New Roman" w:hAnsi="Times New Roman" w:cs="Times New Roman"/>
          <w:sz w:val="28"/>
          <w:szCs w:val="28"/>
        </w:rPr>
      </w:pPr>
    </w:p>
    <w:p w:rsidR="00056598" w:rsidRDefault="00056598" w:rsidP="00EE7642">
      <w:pPr>
        <w:rPr>
          <w:rFonts w:ascii="Times New Roman" w:hAnsi="Times New Roman" w:cs="Times New Roman"/>
          <w:sz w:val="28"/>
          <w:szCs w:val="28"/>
        </w:rPr>
      </w:pPr>
    </w:p>
    <w:p w:rsidR="00056598" w:rsidRPr="00EE7642" w:rsidRDefault="00056598" w:rsidP="0005659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56598" w:rsidRPr="00EE7642" w:rsidSect="003C6219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4244157"/>
    <w:multiLevelType w:val="singleLevel"/>
    <w:tmpl w:val="F4244157"/>
    <w:lvl w:ilvl="0">
      <w:start w:val="25"/>
      <w:numFmt w:val="decimal"/>
      <w:suff w:val="space"/>
      <w:lvlText w:val="%1-"/>
      <w:lvlJc w:val="left"/>
      <w:pPr>
        <w:ind w:left="0" w:firstLine="0"/>
      </w:pPr>
    </w:lvl>
  </w:abstractNum>
  <w:abstractNum w:abstractNumId="1">
    <w:nsid w:val="274C57D8"/>
    <w:multiLevelType w:val="hybridMultilevel"/>
    <w:tmpl w:val="3102700E"/>
    <w:lvl w:ilvl="0" w:tplc="EF40FD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80D0824"/>
    <w:multiLevelType w:val="hybridMultilevel"/>
    <w:tmpl w:val="B40C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5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99"/>
    <w:rsid w:val="00002DEB"/>
    <w:rsid w:val="00004AF7"/>
    <w:rsid w:val="00014199"/>
    <w:rsid w:val="000171DD"/>
    <w:rsid w:val="00021001"/>
    <w:rsid w:val="00025D50"/>
    <w:rsid w:val="00034986"/>
    <w:rsid w:val="00035F55"/>
    <w:rsid w:val="00053B12"/>
    <w:rsid w:val="00056598"/>
    <w:rsid w:val="000662CB"/>
    <w:rsid w:val="000770ED"/>
    <w:rsid w:val="00087F9D"/>
    <w:rsid w:val="00092519"/>
    <w:rsid w:val="000E0EC2"/>
    <w:rsid w:val="0011181A"/>
    <w:rsid w:val="001235E1"/>
    <w:rsid w:val="001311CA"/>
    <w:rsid w:val="00133876"/>
    <w:rsid w:val="00135E28"/>
    <w:rsid w:val="001521A3"/>
    <w:rsid w:val="00161BE6"/>
    <w:rsid w:val="001748B5"/>
    <w:rsid w:val="00180FFB"/>
    <w:rsid w:val="001815BA"/>
    <w:rsid w:val="00181A2D"/>
    <w:rsid w:val="00186812"/>
    <w:rsid w:val="001A45B6"/>
    <w:rsid w:val="001B6B92"/>
    <w:rsid w:val="001C281B"/>
    <w:rsid w:val="001E1A7A"/>
    <w:rsid w:val="001E67C1"/>
    <w:rsid w:val="001F0652"/>
    <w:rsid w:val="00203C14"/>
    <w:rsid w:val="00206657"/>
    <w:rsid w:val="00222E5C"/>
    <w:rsid w:val="00224241"/>
    <w:rsid w:val="00230AEE"/>
    <w:rsid w:val="00241B85"/>
    <w:rsid w:val="002605EE"/>
    <w:rsid w:val="00272C04"/>
    <w:rsid w:val="00291E6B"/>
    <w:rsid w:val="002B55D6"/>
    <w:rsid w:val="002D60F9"/>
    <w:rsid w:val="00304EDF"/>
    <w:rsid w:val="0030603B"/>
    <w:rsid w:val="00311761"/>
    <w:rsid w:val="003130F3"/>
    <w:rsid w:val="003207A4"/>
    <w:rsid w:val="003248B5"/>
    <w:rsid w:val="00331577"/>
    <w:rsid w:val="00335B9F"/>
    <w:rsid w:val="003461C5"/>
    <w:rsid w:val="00347953"/>
    <w:rsid w:val="00357943"/>
    <w:rsid w:val="00360FE1"/>
    <w:rsid w:val="003861F0"/>
    <w:rsid w:val="0039495A"/>
    <w:rsid w:val="00396F74"/>
    <w:rsid w:val="00397069"/>
    <w:rsid w:val="003A0959"/>
    <w:rsid w:val="003A265E"/>
    <w:rsid w:val="003B58B0"/>
    <w:rsid w:val="003B6E85"/>
    <w:rsid w:val="003C6219"/>
    <w:rsid w:val="003D1137"/>
    <w:rsid w:val="003E0586"/>
    <w:rsid w:val="003E2358"/>
    <w:rsid w:val="003E68F7"/>
    <w:rsid w:val="003F7E87"/>
    <w:rsid w:val="00407B0C"/>
    <w:rsid w:val="00412C2F"/>
    <w:rsid w:val="0043070F"/>
    <w:rsid w:val="00437650"/>
    <w:rsid w:val="00447752"/>
    <w:rsid w:val="00451166"/>
    <w:rsid w:val="00453C22"/>
    <w:rsid w:val="00461168"/>
    <w:rsid w:val="004621FC"/>
    <w:rsid w:val="00465E37"/>
    <w:rsid w:val="004710A9"/>
    <w:rsid w:val="00474B3C"/>
    <w:rsid w:val="004771BA"/>
    <w:rsid w:val="00484184"/>
    <w:rsid w:val="00487A31"/>
    <w:rsid w:val="004C011E"/>
    <w:rsid w:val="004C5F31"/>
    <w:rsid w:val="004C6615"/>
    <w:rsid w:val="004D36C0"/>
    <w:rsid w:val="0051352A"/>
    <w:rsid w:val="00520EAA"/>
    <w:rsid w:val="005273D7"/>
    <w:rsid w:val="00540F9E"/>
    <w:rsid w:val="0056481A"/>
    <w:rsid w:val="00573BC8"/>
    <w:rsid w:val="00585BD5"/>
    <w:rsid w:val="005967FD"/>
    <w:rsid w:val="005A60B9"/>
    <w:rsid w:val="005B1F66"/>
    <w:rsid w:val="005C0DE8"/>
    <w:rsid w:val="005C163E"/>
    <w:rsid w:val="005C31BB"/>
    <w:rsid w:val="005D4FB4"/>
    <w:rsid w:val="005E368F"/>
    <w:rsid w:val="005E4999"/>
    <w:rsid w:val="005F6029"/>
    <w:rsid w:val="00600258"/>
    <w:rsid w:val="00605463"/>
    <w:rsid w:val="00623C26"/>
    <w:rsid w:val="00632F33"/>
    <w:rsid w:val="006363EA"/>
    <w:rsid w:val="00652046"/>
    <w:rsid w:val="00670D26"/>
    <w:rsid w:val="0067480C"/>
    <w:rsid w:val="0067523B"/>
    <w:rsid w:val="00682440"/>
    <w:rsid w:val="006844CF"/>
    <w:rsid w:val="00684EF1"/>
    <w:rsid w:val="006A1612"/>
    <w:rsid w:val="006B10EB"/>
    <w:rsid w:val="006B2F92"/>
    <w:rsid w:val="006C2E86"/>
    <w:rsid w:val="006C4FE0"/>
    <w:rsid w:val="006D7A6D"/>
    <w:rsid w:val="006F5062"/>
    <w:rsid w:val="00706D5A"/>
    <w:rsid w:val="00712B6B"/>
    <w:rsid w:val="00715B2C"/>
    <w:rsid w:val="00715BF6"/>
    <w:rsid w:val="007208E6"/>
    <w:rsid w:val="00724CC8"/>
    <w:rsid w:val="00733727"/>
    <w:rsid w:val="00741A29"/>
    <w:rsid w:val="00744079"/>
    <w:rsid w:val="007456DD"/>
    <w:rsid w:val="00752E27"/>
    <w:rsid w:val="007617C5"/>
    <w:rsid w:val="00780E3D"/>
    <w:rsid w:val="007A1F98"/>
    <w:rsid w:val="007A5DAC"/>
    <w:rsid w:val="007E032A"/>
    <w:rsid w:val="007F173E"/>
    <w:rsid w:val="008146A8"/>
    <w:rsid w:val="00824A6C"/>
    <w:rsid w:val="00827121"/>
    <w:rsid w:val="008342E6"/>
    <w:rsid w:val="0084031A"/>
    <w:rsid w:val="00841628"/>
    <w:rsid w:val="00855E0B"/>
    <w:rsid w:val="00860958"/>
    <w:rsid w:val="00876BA1"/>
    <w:rsid w:val="0088183B"/>
    <w:rsid w:val="00892232"/>
    <w:rsid w:val="008A0554"/>
    <w:rsid w:val="008B5DB4"/>
    <w:rsid w:val="008C19AE"/>
    <w:rsid w:val="008C2FDE"/>
    <w:rsid w:val="008C439C"/>
    <w:rsid w:val="008C647E"/>
    <w:rsid w:val="008D419E"/>
    <w:rsid w:val="008E02F0"/>
    <w:rsid w:val="008E2A94"/>
    <w:rsid w:val="008E375E"/>
    <w:rsid w:val="008F1258"/>
    <w:rsid w:val="0093411B"/>
    <w:rsid w:val="009400E0"/>
    <w:rsid w:val="00962DA7"/>
    <w:rsid w:val="00964888"/>
    <w:rsid w:val="009672C4"/>
    <w:rsid w:val="00970924"/>
    <w:rsid w:val="009756B7"/>
    <w:rsid w:val="00994E56"/>
    <w:rsid w:val="009A73F6"/>
    <w:rsid w:val="009C4A3A"/>
    <w:rsid w:val="009C75D7"/>
    <w:rsid w:val="009C781A"/>
    <w:rsid w:val="00A01853"/>
    <w:rsid w:val="00A11DF1"/>
    <w:rsid w:val="00A20E5E"/>
    <w:rsid w:val="00A23DB2"/>
    <w:rsid w:val="00A25C2F"/>
    <w:rsid w:val="00A4615F"/>
    <w:rsid w:val="00A575FB"/>
    <w:rsid w:val="00A635B8"/>
    <w:rsid w:val="00A64C2C"/>
    <w:rsid w:val="00A707D2"/>
    <w:rsid w:val="00A730A2"/>
    <w:rsid w:val="00A75BF8"/>
    <w:rsid w:val="00A8415A"/>
    <w:rsid w:val="00A9242D"/>
    <w:rsid w:val="00B03A5E"/>
    <w:rsid w:val="00B129FB"/>
    <w:rsid w:val="00B12A31"/>
    <w:rsid w:val="00B14336"/>
    <w:rsid w:val="00B14F61"/>
    <w:rsid w:val="00B21A73"/>
    <w:rsid w:val="00B22ED0"/>
    <w:rsid w:val="00B24043"/>
    <w:rsid w:val="00B27CDC"/>
    <w:rsid w:val="00B40B7C"/>
    <w:rsid w:val="00B42A73"/>
    <w:rsid w:val="00B43950"/>
    <w:rsid w:val="00B65273"/>
    <w:rsid w:val="00BA071B"/>
    <w:rsid w:val="00BA3D7B"/>
    <w:rsid w:val="00BD14E3"/>
    <w:rsid w:val="00BD3EBD"/>
    <w:rsid w:val="00BD5BC8"/>
    <w:rsid w:val="00BD6B4E"/>
    <w:rsid w:val="00BF1DF2"/>
    <w:rsid w:val="00BF79A2"/>
    <w:rsid w:val="00C06D55"/>
    <w:rsid w:val="00C110C7"/>
    <w:rsid w:val="00C11D1E"/>
    <w:rsid w:val="00C35762"/>
    <w:rsid w:val="00C46961"/>
    <w:rsid w:val="00C50974"/>
    <w:rsid w:val="00C57695"/>
    <w:rsid w:val="00C61A2D"/>
    <w:rsid w:val="00C74ABF"/>
    <w:rsid w:val="00C8224D"/>
    <w:rsid w:val="00CB1847"/>
    <w:rsid w:val="00CC5499"/>
    <w:rsid w:val="00CF17E4"/>
    <w:rsid w:val="00CF24F9"/>
    <w:rsid w:val="00D059F5"/>
    <w:rsid w:val="00D063C8"/>
    <w:rsid w:val="00D16632"/>
    <w:rsid w:val="00D41070"/>
    <w:rsid w:val="00D54005"/>
    <w:rsid w:val="00D60905"/>
    <w:rsid w:val="00D60A12"/>
    <w:rsid w:val="00D65259"/>
    <w:rsid w:val="00D70EDB"/>
    <w:rsid w:val="00D94008"/>
    <w:rsid w:val="00DA19DF"/>
    <w:rsid w:val="00DB5E48"/>
    <w:rsid w:val="00DC4587"/>
    <w:rsid w:val="00DC519B"/>
    <w:rsid w:val="00DD3FFD"/>
    <w:rsid w:val="00DE777D"/>
    <w:rsid w:val="00DF75B3"/>
    <w:rsid w:val="00E5305E"/>
    <w:rsid w:val="00E61794"/>
    <w:rsid w:val="00E700B6"/>
    <w:rsid w:val="00E858DA"/>
    <w:rsid w:val="00E93891"/>
    <w:rsid w:val="00EB7720"/>
    <w:rsid w:val="00EC0F13"/>
    <w:rsid w:val="00EC39B5"/>
    <w:rsid w:val="00EC674C"/>
    <w:rsid w:val="00EC6F88"/>
    <w:rsid w:val="00EE7642"/>
    <w:rsid w:val="00F005AE"/>
    <w:rsid w:val="00F03F6B"/>
    <w:rsid w:val="00F1085F"/>
    <w:rsid w:val="00F20917"/>
    <w:rsid w:val="00F231DF"/>
    <w:rsid w:val="00F24289"/>
    <w:rsid w:val="00F301F0"/>
    <w:rsid w:val="00F5547E"/>
    <w:rsid w:val="00F57C49"/>
    <w:rsid w:val="00F6591A"/>
    <w:rsid w:val="00F90380"/>
    <w:rsid w:val="00FA1EBD"/>
    <w:rsid w:val="00FB5F9D"/>
    <w:rsid w:val="00FD5C73"/>
    <w:rsid w:val="00FD5FA9"/>
    <w:rsid w:val="00FE0450"/>
    <w:rsid w:val="00FE5E51"/>
    <w:rsid w:val="00FE5EC5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1AC5A-D37C-4CB5-A1F8-9A8E2E1B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499"/>
  </w:style>
  <w:style w:type="paragraph" w:styleId="1">
    <w:name w:val="heading 1"/>
    <w:basedOn w:val="a"/>
    <w:link w:val="10"/>
    <w:uiPriority w:val="9"/>
    <w:qFormat/>
    <w:rsid w:val="008E0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61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5499"/>
    <w:rPr>
      <w:b/>
      <w:bCs/>
    </w:rPr>
  </w:style>
  <w:style w:type="character" w:styleId="a4">
    <w:name w:val="Hyperlink"/>
    <w:uiPriority w:val="99"/>
    <w:unhideWhenUsed/>
    <w:rsid w:val="00CC54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5C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2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5C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E0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02F0"/>
  </w:style>
  <w:style w:type="table" w:styleId="a8">
    <w:name w:val="Table Grid"/>
    <w:basedOn w:val="a1"/>
    <w:uiPriority w:val="59"/>
    <w:rsid w:val="003E23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E235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Book Title"/>
    <w:uiPriority w:val="33"/>
    <w:qFormat/>
    <w:rsid w:val="003E235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A461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311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D4FA-AA48-48C6-91A8-F6F4F367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cина ТВ</dc:creator>
  <cp:keywords/>
  <dc:description/>
  <cp:lastModifiedBy>Буcина ТВ</cp:lastModifiedBy>
  <cp:revision>2</cp:revision>
  <cp:lastPrinted>2024-06-20T01:48:00Z</cp:lastPrinted>
  <dcterms:created xsi:type="dcterms:W3CDTF">2024-06-21T00:09:00Z</dcterms:created>
  <dcterms:modified xsi:type="dcterms:W3CDTF">2024-06-21T00:09:00Z</dcterms:modified>
</cp:coreProperties>
</file>